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D8" w:rsidRDefault="0072030F">
      <w:r>
        <w:rPr>
          <w:noProof/>
          <w:lang w:eastAsia="ru-RU"/>
        </w:rPr>
        <w:drawing>
          <wp:inline distT="0" distB="0" distL="0" distR="0">
            <wp:extent cx="8284210" cy="6018530"/>
            <wp:effectExtent l="0" t="0" r="2540" b="1270"/>
            <wp:docPr id="3" name="Рисунок 3" descr="C:\Users\Akoeva_L\Downloads\Муницип.зад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eva_L\Downloads\Муницип.задан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21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-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2030F" w:rsidTr="0072030F">
        <w:tc>
          <w:tcPr>
            <w:tcW w:w="7280" w:type="dxa"/>
          </w:tcPr>
          <w:p w:rsidR="0072030F" w:rsidRDefault="0072030F" w:rsidP="0072030F"/>
        </w:tc>
        <w:tc>
          <w:tcPr>
            <w:tcW w:w="7280" w:type="dxa"/>
          </w:tcPr>
          <w:p w:rsidR="0072030F" w:rsidRPr="00992F8E" w:rsidRDefault="0072030F" w:rsidP="007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8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2030F" w:rsidRPr="00992F8E" w:rsidRDefault="0072030F" w:rsidP="007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8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992F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72030F" w:rsidRPr="00992F8E" w:rsidRDefault="0072030F" w:rsidP="007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8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92F8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                                       г.Владикавказа</w:t>
            </w:r>
          </w:p>
          <w:p w:rsidR="0072030F" w:rsidRPr="00992F8E" w:rsidRDefault="0072030F" w:rsidP="007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0F" w:rsidRPr="00992F8E" w:rsidRDefault="0072030F" w:rsidP="007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Ч.ГОЗЮМОВ</w:t>
            </w:r>
          </w:p>
          <w:p w:rsidR="0072030F" w:rsidRPr="00992F8E" w:rsidRDefault="0072030F" w:rsidP="0072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0F" w:rsidRPr="0063628F" w:rsidRDefault="0072030F" w:rsidP="0072030F">
            <w:pPr>
              <w:jc w:val="center"/>
            </w:pPr>
            <w:r w:rsidRPr="00636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декабря</w:t>
            </w:r>
            <w:r w:rsidRPr="0063628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72030F" w:rsidRDefault="0072030F" w:rsidP="0072030F"/>
          <w:p w:rsidR="0072030F" w:rsidRDefault="0072030F" w:rsidP="0072030F"/>
        </w:tc>
      </w:tr>
    </w:tbl>
    <w:p w:rsidR="00E83AD8" w:rsidRPr="006E6AFF" w:rsidRDefault="00E83AD8" w:rsidP="006E6AFF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Pr="006E6AFF">
        <w:rPr>
          <w:rFonts w:ascii="Times New Roman" w:hAnsi="Times New Roman" w:cs="Times New Roman"/>
          <w:b/>
          <w:sz w:val="28"/>
          <w:szCs w:val="28"/>
        </w:rPr>
        <w:t>МУНИЦИПАЛЬНОЕ ЗАДАНИЕ №</w:t>
      </w:r>
    </w:p>
    <w:p w:rsidR="00E83AD8" w:rsidRPr="006E6AFF" w:rsidRDefault="00E45A34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E610D">
        <w:rPr>
          <w:rFonts w:ascii="Times New Roman" w:hAnsi="Times New Roman" w:cs="Times New Roman"/>
          <w:sz w:val="28"/>
          <w:szCs w:val="28"/>
        </w:rPr>
        <w:t>9</w:t>
      </w:r>
      <w:r w:rsidR="00E83AD8" w:rsidRPr="006E6AFF">
        <w:rPr>
          <w:rFonts w:ascii="Times New Roman" w:hAnsi="Times New Roman" w:cs="Times New Roman"/>
          <w:sz w:val="28"/>
          <w:szCs w:val="28"/>
        </w:rPr>
        <w:t xml:space="preserve"> год и на плано</w:t>
      </w:r>
      <w:r>
        <w:rPr>
          <w:rFonts w:ascii="Times New Roman" w:hAnsi="Times New Roman" w:cs="Times New Roman"/>
          <w:sz w:val="28"/>
          <w:szCs w:val="28"/>
        </w:rPr>
        <w:t>вый период 20</w:t>
      </w:r>
      <w:r w:rsidR="00DE61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BF3CFC">
        <w:rPr>
          <w:rFonts w:ascii="Times New Roman" w:hAnsi="Times New Roman" w:cs="Times New Roman"/>
          <w:sz w:val="28"/>
          <w:szCs w:val="28"/>
        </w:rPr>
        <w:t>2</w:t>
      </w:r>
      <w:r w:rsidR="00DE610D">
        <w:rPr>
          <w:rFonts w:ascii="Times New Roman" w:hAnsi="Times New Roman" w:cs="Times New Roman"/>
          <w:sz w:val="28"/>
          <w:szCs w:val="28"/>
        </w:rPr>
        <w:t>1</w:t>
      </w:r>
      <w:r w:rsidR="00E83AD8" w:rsidRPr="006E6AFF">
        <w:rPr>
          <w:rFonts w:ascii="Times New Roman" w:hAnsi="Times New Roman" w:cs="Times New Roman"/>
          <w:sz w:val="28"/>
          <w:szCs w:val="28"/>
        </w:rPr>
        <w:t xml:space="preserve"> год</w:t>
      </w:r>
      <w:r w:rsidR="008A5744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5"/>
        <w:gridCol w:w="1924"/>
        <w:gridCol w:w="2091"/>
      </w:tblGrid>
      <w:tr w:rsidR="00E83AD8" w:rsidRPr="006E6AFF" w:rsidTr="006E6AFF">
        <w:tc>
          <w:tcPr>
            <w:tcW w:w="10545" w:type="dxa"/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E83AD8" w:rsidRPr="006E6AFF" w:rsidRDefault="00E83AD8" w:rsidP="006E6AFF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83AD8" w:rsidRPr="006E6AFF" w:rsidTr="001C0B6F">
        <w:tc>
          <w:tcPr>
            <w:tcW w:w="10545" w:type="dxa"/>
            <w:shd w:val="clear" w:color="auto" w:fill="auto"/>
          </w:tcPr>
          <w:p w:rsidR="008A4A60" w:rsidRPr="00E402A4" w:rsidRDefault="008A4A60" w:rsidP="00E402A4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(обособленного подразделения): </w:t>
            </w:r>
            <w:r w:rsidR="00A436B0" w:rsidRPr="00E4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</w:t>
            </w:r>
            <w:r w:rsidR="00E4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 имени Заурбека </w:t>
            </w:r>
            <w:proofErr w:type="spellStart"/>
            <w:r w:rsidR="00E4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оева</w:t>
            </w:r>
            <w:r w:rsidR="001E45E4" w:rsidRPr="00E40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Владикавказа</w:t>
            </w:r>
            <w:proofErr w:type="spellEnd"/>
          </w:p>
        </w:tc>
        <w:tc>
          <w:tcPr>
            <w:tcW w:w="1924" w:type="dxa"/>
          </w:tcPr>
          <w:p w:rsidR="00E83AD8" w:rsidRPr="006E6AFF" w:rsidRDefault="00E83AD8" w:rsidP="00E83AD8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Форма по          </w:t>
            </w:r>
          </w:p>
          <w:p w:rsidR="00E83AD8" w:rsidRPr="006E6AFF" w:rsidRDefault="00E83AD8" w:rsidP="006E6AF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ОКУД</w:t>
            </w:r>
          </w:p>
        </w:tc>
        <w:tc>
          <w:tcPr>
            <w:tcW w:w="2091" w:type="dxa"/>
          </w:tcPr>
          <w:p w:rsidR="00E83AD8" w:rsidRPr="006E6AFF" w:rsidRDefault="006E6AFF" w:rsidP="006E6AFF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E83AD8" w:rsidRPr="006E6AFF" w:rsidTr="006E6AFF">
        <w:trPr>
          <w:trHeight w:val="285"/>
        </w:trPr>
        <w:tc>
          <w:tcPr>
            <w:tcW w:w="10545" w:type="dxa"/>
          </w:tcPr>
          <w:p w:rsidR="00E83AD8" w:rsidRPr="006E6AFF" w:rsidRDefault="00E83AD8" w:rsidP="008A4A60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6E6AFF" w:rsidRPr="0063628F" w:rsidRDefault="006E6AFF" w:rsidP="008A4A6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D8" w:rsidRPr="0063628F" w:rsidRDefault="00E83AD8" w:rsidP="008A4A6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8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1" w:type="dxa"/>
          </w:tcPr>
          <w:p w:rsidR="00E83AD8" w:rsidRPr="0063628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FF" w:rsidRPr="0063628F" w:rsidRDefault="00DE610D" w:rsidP="00DE610D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1</w:t>
            </w:r>
            <w:r w:rsidR="00082DD8" w:rsidRPr="006362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985AE5" w:rsidRPr="006362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1</w:t>
            </w:r>
            <w:r w:rsidR="00082DD8" w:rsidRPr="006362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E83AD8" w:rsidRPr="006E6AFF" w:rsidTr="000A126A">
        <w:trPr>
          <w:trHeight w:val="525"/>
        </w:trPr>
        <w:tc>
          <w:tcPr>
            <w:tcW w:w="10545" w:type="dxa"/>
            <w:tcBorders>
              <w:bottom w:val="single" w:sz="4" w:space="0" w:color="auto"/>
            </w:tcBorders>
          </w:tcPr>
          <w:p w:rsidR="00E83AD8" w:rsidRPr="006E6AFF" w:rsidRDefault="008A4A60" w:rsidP="008A4A60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(обособленного структурного подразделения)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E83AD8" w:rsidRPr="006E6AFF" w:rsidRDefault="00E83AD8" w:rsidP="006E6AFF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сводному</w:t>
            </w:r>
          </w:p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  <w:proofErr w:type="gramEnd"/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E83AD8" w:rsidRPr="006E6AFF" w:rsidRDefault="00E83AD8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D8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1C0B6F" w:rsidRDefault="00F52F8A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4A60" w:rsidRPr="001C0B6F">
              <w:rPr>
                <w:rFonts w:ascii="Times New Roman" w:hAnsi="Times New Roman" w:cs="Times New Roman"/>
                <w:sz w:val="28"/>
                <w:szCs w:val="28"/>
              </w:rPr>
              <w:t>ачально</w:t>
            </w: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4A60" w:rsidRPr="001C0B6F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4A60" w:rsidRPr="001C0B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45A34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83AD8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1C0B6F" w:rsidRDefault="00F52F8A" w:rsidP="008A4A60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83AD8" w:rsidP="008A4A6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45A34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83AD8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1C0B6F" w:rsidRDefault="00F52F8A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45A34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6345CB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CB" w:rsidRPr="00D11116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116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CB" w:rsidRPr="00D11116" w:rsidRDefault="006345CB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1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11116">
              <w:rPr>
                <w:rFonts w:ascii="Times New Roman" w:hAnsi="Times New Roman" w:cs="Times New Roman"/>
                <w:sz w:val="28"/>
                <w:szCs w:val="28"/>
              </w:rPr>
              <w:t xml:space="preserve">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CB" w:rsidRPr="00D11116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116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1116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6" w:rsidRPr="00D11116" w:rsidRDefault="00D11116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6" w:rsidRPr="00D11116" w:rsidRDefault="00D11116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1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11116">
              <w:rPr>
                <w:rFonts w:ascii="Times New Roman" w:hAnsi="Times New Roman" w:cs="Times New Roman"/>
                <w:sz w:val="28"/>
                <w:szCs w:val="28"/>
              </w:rPr>
              <w:t xml:space="preserve">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6" w:rsidRPr="00D11116" w:rsidRDefault="00D11116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9</w:t>
            </w:r>
          </w:p>
        </w:tc>
      </w:tr>
      <w:tr w:rsidR="006345CB" w:rsidRPr="006E6AFF" w:rsidTr="000A126A">
        <w:tc>
          <w:tcPr>
            <w:tcW w:w="10545" w:type="dxa"/>
            <w:tcBorders>
              <w:top w:val="single" w:sz="4" w:space="0" w:color="auto"/>
            </w:tcBorders>
          </w:tcPr>
          <w:p w:rsidR="006345CB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6345CB" w:rsidRPr="006E6AFF" w:rsidRDefault="006345CB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CB" w:rsidRPr="006E6AFF" w:rsidTr="006E6AFF">
        <w:tc>
          <w:tcPr>
            <w:tcW w:w="10545" w:type="dxa"/>
          </w:tcPr>
          <w:p w:rsidR="006345CB" w:rsidRPr="001C0B6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 xml:space="preserve">Вид муниципального учреждения: </w:t>
            </w:r>
            <w:r w:rsidRPr="00E402A4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</w:p>
        </w:tc>
        <w:tc>
          <w:tcPr>
            <w:tcW w:w="1924" w:type="dxa"/>
          </w:tcPr>
          <w:p w:rsidR="006345CB" w:rsidRPr="006E6AFF" w:rsidRDefault="006345CB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FB9" w:rsidRDefault="00971FB9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E610D" w:rsidRPr="003C2231" w:rsidRDefault="00DE610D" w:rsidP="003C22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C223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C223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2231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CE35C8" w:rsidRDefault="00E402A4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246" w:type="dxa"/>
        <w:jc w:val="center"/>
        <w:tblLook w:val="04A0" w:firstRow="1" w:lastRow="0" w:firstColumn="1" w:lastColumn="0" w:noHBand="0" w:noVBand="1"/>
      </w:tblPr>
      <w:tblGrid>
        <w:gridCol w:w="2293"/>
        <w:gridCol w:w="3777"/>
        <w:gridCol w:w="2024"/>
        <w:gridCol w:w="1484"/>
        <w:gridCol w:w="5668"/>
      </w:tblGrid>
      <w:tr w:rsidR="00FC660F" w:rsidRPr="00FF362F" w:rsidTr="00326BF4">
        <w:trPr>
          <w:trHeight w:val="248"/>
          <w:jc w:val="center"/>
        </w:trPr>
        <w:tc>
          <w:tcPr>
            <w:tcW w:w="15244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26BF4">
        <w:trPr>
          <w:trHeight w:val="259"/>
          <w:jc w:val="center"/>
        </w:trPr>
        <w:tc>
          <w:tcPr>
            <w:tcW w:w="2293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</w:tc>
        <w:tc>
          <w:tcPr>
            <w:tcW w:w="3777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</w:p>
        </w:tc>
        <w:tc>
          <w:tcPr>
            <w:tcW w:w="2024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1484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gramEnd"/>
          </w:p>
        </w:tc>
        <w:tc>
          <w:tcPr>
            <w:tcW w:w="566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</w:p>
        </w:tc>
      </w:tr>
      <w:tr w:rsidR="00FC660F" w:rsidRPr="00FF362F" w:rsidTr="00326BF4">
        <w:trPr>
          <w:trHeight w:val="248"/>
          <w:jc w:val="center"/>
        </w:trPr>
        <w:tc>
          <w:tcPr>
            <w:tcW w:w="2293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62F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FF362F">
        <w:rPr>
          <w:rFonts w:ascii="Times New Roman" w:hAnsi="Times New Roman" w:cs="Times New Roman"/>
          <w:sz w:val="24"/>
          <w:szCs w:val="24"/>
        </w:rPr>
        <w:t xml:space="preserve">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561AC3" w:rsidRPr="00F35F8B" w:rsidTr="00561AC3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E349B8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E349B8">
            <w:pPr>
              <w:pStyle w:val="a8"/>
              <w:numPr>
                <w:ilvl w:val="0"/>
                <w:numId w:val="12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E349B8">
      <w:pPr>
        <w:pStyle w:val="a8"/>
        <w:numPr>
          <w:ilvl w:val="0"/>
          <w:numId w:val="12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E349B8">
      <w:pPr>
        <w:pStyle w:val="a8"/>
        <w:numPr>
          <w:ilvl w:val="1"/>
          <w:numId w:val="12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E049C3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E049C3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CE35C8" w:rsidTr="00326BF4">
        <w:trPr>
          <w:trHeight w:val="274"/>
          <w:jc w:val="center"/>
        </w:trPr>
        <w:tc>
          <w:tcPr>
            <w:tcW w:w="983" w:type="dxa"/>
            <w:vMerge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561AC3" w:rsidRPr="003C2231" w:rsidRDefault="00561AC3" w:rsidP="00BE0E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E402A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E402A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E402A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E402A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02A4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02A4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E402A4" w:rsidRPr="00AD5791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AD5791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AD5791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AD5791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AD5791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7109E7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2045EF" w:rsidRDefault="002C09AC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5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2045EF" w:rsidRDefault="002C09AC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5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2045EF" w:rsidRDefault="002C09AC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5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02A4" w:rsidRPr="00CE35C8" w:rsidTr="00E402A4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E402A4" w:rsidRPr="00D01140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D01140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D01140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D01140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D01140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D01140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2A4" w:rsidRPr="003C2231" w:rsidRDefault="00E402A4" w:rsidP="002045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 w:rsidR="002045E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402A4" w:rsidRPr="003C2231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2A4" w:rsidRPr="002045EF" w:rsidRDefault="002045EF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5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2A4" w:rsidRPr="002045EF" w:rsidRDefault="002045EF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5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2A4" w:rsidRPr="002045EF" w:rsidRDefault="002045EF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5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2A4" w:rsidRPr="00CE35C8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2A4" w:rsidRPr="00CE35C8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2A4" w:rsidRPr="00CE35C8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02A4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02A4" w:rsidRPr="00CE35C8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61AC3" w:rsidRPr="00FF362F" w:rsidRDefault="00561AC3" w:rsidP="00E349B8">
      <w:pPr>
        <w:pStyle w:val="a8"/>
        <w:numPr>
          <w:ilvl w:val="0"/>
          <w:numId w:val="12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gramEnd"/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AC3" w:rsidRPr="00FF362F" w:rsidRDefault="00561AC3" w:rsidP="00E349B8">
      <w:pPr>
        <w:pStyle w:val="a8"/>
        <w:numPr>
          <w:ilvl w:val="0"/>
          <w:numId w:val="12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561AC3" w:rsidRPr="00FF362F" w:rsidRDefault="00561AC3" w:rsidP="00E349B8">
      <w:pPr>
        <w:pStyle w:val="a8"/>
        <w:numPr>
          <w:ilvl w:val="1"/>
          <w:numId w:val="12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561AC3" w:rsidRPr="003C2231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561AC3" w:rsidRPr="003C2231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561AC3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="00624B18">
        <w:rPr>
          <w:rFonts w:ascii="Times New Roman" w:hAnsi="Times New Roman" w:cs="Times New Roman"/>
          <w:sz w:val="24"/>
          <w:szCs w:val="24"/>
        </w:rPr>
        <w:t>;</w:t>
      </w:r>
    </w:p>
    <w:p w:rsidR="00624B18" w:rsidRPr="009948B7" w:rsidRDefault="00624B18" w:rsidP="00624B18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</w:p>
    <w:p w:rsidR="00561AC3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561AC3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62F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FF362F">
        <w:rPr>
          <w:rFonts w:ascii="Times New Roman" w:hAnsi="Times New Roman" w:cs="Times New Roman"/>
          <w:sz w:val="24"/>
          <w:szCs w:val="24"/>
        </w:rPr>
        <w:t xml:space="preserve"> нормативные правовые акты.</w:t>
      </w:r>
    </w:p>
    <w:p w:rsidR="00561AC3" w:rsidRPr="00FF362F" w:rsidRDefault="00561AC3" w:rsidP="00E349B8">
      <w:pPr>
        <w:pStyle w:val="a8"/>
        <w:numPr>
          <w:ilvl w:val="1"/>
          <w:numId w:val="12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561AC3" w:rsidRPr="00F35F8B" w:rsidTr="00BE0ECF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FC660F" w:rsidRPr="00FF362F" w:rsidTr="00FC660F">
        <w:trPr>
          <w:trHeight w:val="1112"/>
        </w:trPr>
        <w:tc>
          <w:tcPr>
            <w:tcW w:w="11477" w:type="dxa"/>
          </w:tcPr>
          <w:p w:rsidR="00FC660F" w:rsidRPr="00C10C15" w:rsidRDefault="00FC660F" w:rsidP="00E349B8">
            <w:pPr>
              <w:pStyle w:val="a8"/>
              <w:numPr>
                <w:ilvl w:val="0"/>
                <w:numId w:val="2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E349B8">
            <w:pPr>
              <w:pStyle w:val="a8"/>
              <w:numPr>
                <w:ilvl w:val="0"/>
                <w:numId w:val="2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E349B8">
      <w:pPr>
        <w:pStyle w:val="a8"/>
        <w:numPr>
          <w:ilvl w:val="0"/>
          <w:numId w:val="2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E349B8">
      <w:pPr>
        <w:pStyle w:val="a8"/>
        <w:numPr>
          <w:ilvl w:val="1"/>
          <w:numId w:val="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382282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72337" w:rsidRPr="00647D7E" w:rsidTr="00382282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C72337" w:rsidRPr="00647D7E" w:rsidTr="00382282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7C0233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382282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382282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proofErr w:type="spellStart"/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proofErr w:type="spellEnd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910231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910231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8A5744" w:rsidRPr="00F61BB7" w:rsidRDefault="008A5744" w:rsidP="009102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910231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9102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910231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9102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910231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8A5744" w:rsidRPr="00F61BB7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E349B8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82282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82282" w:rsidRPr="003C2231" w:rsidRDefault="00382282" w:rsidP="003822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6153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402A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402A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402A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E402A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E402A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E402A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E402A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E402A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E402A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E402A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E402A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E402A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02A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A4" w:rsidRDefault="00E402A4" w:rsidP="00E402A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A4" w:rsidRPr="008A5744" w:rsidRDefault="00E402A4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E349B8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gramEnd"/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E349B8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E349B8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624B18" w:rsidRDefault="00EF6153" w:rsidP="00EF615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EF6153" w:rsidRPr="00624B18" w:rsidRDefault="00624B18" w:rsidP="00624B1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="00EF6153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="00EF6153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FC660F" w:rsidRPr="00EF6153" w:rsidRDefault="00FC660F" w:rsidP="00EF615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F6153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EF6153">
        <w:rPr>
          <w:rFonts w:ascii="Times New Roman" w:hAnsi="Times New Roman" w:cs="Times New Roman"/>
          <w:sz w:val="24"/>
          <w:szCs w:val="24"/>
        </w:rPr>
        <w:t xml:space="preserve"> нормативные правовые акты.</w:t>
      </w:r>
    </w:p>
    <w:p w:rsidR="00FC660F" w:rsidRDefault="00FC660F" w:rsidP="00E349B8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70" w:type="dxa"/>
        <w:jc w:val="center"/>
        <w:tblLook w:val="04A0" w:firstRow="1" w:lastRow="0" w:firstColumn="1" w:lastColumn="0" w:noHBand="0" w:noVBand="1"/>
      </w:tblPr>
      <w:tblGrid>
        <w:gridCol w:w="4345"/>
        <w:gridCol w:w="7650"/>
        <w:gridCol w:w="2675"/>
      </w:tblGrid>
      <w:tr w:rsidR="00C10C15" w:rsidRPr="00F35F8B" w:rsidTr="00910231">
        <w:trPr>
          <w:trHeight w:val="209"/>
          <w:jc w:val="center"/>
        </w:trPr>
        <w:tc>
          <w:tcPr>
            <w:tcW w:w="4345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650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675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910231">
        <w:trPr>
          <w:trHeight w:val="638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910231">
        <w:trPr>
          <w:trHeight w:val="648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910231">
        <w:trPr>
          <w:trHeight w:val="638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910231">
        <w:trPr>
          <w:trHeight w:val="638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910231">
        <w:trPr>
          <w:trHeight w:val="209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910231">
        <w:trPr>
          <w:trHeight w:val="638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E349B8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E349B8">
            <w:pPr>
              <w:pStyle w:val="a8"/>
              <w:numPr>
                <w:ilvl w:val="0"/>
                <w:numId w:val="13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E349B8">
      <w:pPr>
        <w:pStyle w:val="a8"/>
        <w:numPr>
          <w:ilvl w:val="0"/>
          <w:numId w:val="1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E349B8">
      <w:pPr>
        <w:pStyle w:val="a8"/>
        <w:numPr>
          <w:ilvl w:val="1"/>
          <w:numId w:val="14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E349B8">
      <w:pPr>
        <w:pStyle w:val="a8"/>
        <w:numPr>
          <w:ilvl w:val="1"/>
          <w:numId w:val="14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911CB" w:rsidRPr="003C2231" w:rsidRDefault="00E911CB" w:rsidP="001F003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637818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637818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637818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80101F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637818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637818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637818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637818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37818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637818" w:rsidRPr="00833E43" w:rsidRDefault="00637818" w:rsidP="006378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AA74FC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AA74FC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33E43" w:rsidRDefault="00637818" w:rsidP="006378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33E43" w:rsidRDefault="00637818" w:rsidP="006378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818" w:rsidRDefault="00637818" w:rsidP="00637818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37818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637818" w:rsidRPr="00F61BB7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AA74FC" w:rsidRDefault="00637818" w:rsidP="0063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AA74FC" w:rsidRDefault="00637818" w:rsidP="0063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AA74FC" w:rsidRDefault="00637818" w:rsidP="0063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2 проходящие обучение по состоянию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AA74FC" w:rsidRDefault="00637818" w:rsidP="0063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818" w:rsidRDefault="00637818" w:rsidP="00637818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818" w:rsidRPr="008A5744" w:rsidRDefault="00637818" w:rsidP="0063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911CB" w:rsidRPr="00FF362F" w:rsidRDefault="00E911CB" w:rsidP="00E349B8">
      <w:pPr>
        <w:pStyle w:val="a8"/>
        <w:numPr>
          <w:ilvl w:val="0"/>
          <w:numId w:val="14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gramEnd"/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E911CB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911CB" w:rsidRPr="00FF362F" w:rsidRDefault="00E911CB" w:rsidP="00E349B8">
      <w:pPr>
        <w:pStyle w:val="a8"/>
        <w:numPr>
          <w:ilvl w:val="0"/>
          <w:numId w:val="14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E911CB" w:rsidRPr="00FF362F" w:rsidRDefault="00E911CB" w:rsidP="00E349B8">
      <w:pPr>
        <w:pStyle w:val="a8"/>
        <w:numPr>
          <w:ilvl w:val="1"/>
          <w:numId w:val="14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624B18" w:rsidRDefault="00E911CB" w:rsidP="00E911CB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E911CB" w:rsidRPr="00624B18" w:rsidRDefault="00624B18" w:rsidP="00624B1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\</w:t>
      </w:r>
      <w:r w:rsidR="00E911CB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="00E911CB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E911CB" w:rsidRPr="00EF6153" w:rsidRDefault="00E911CB" w:rsidP="00E911CB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F6153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EF6153">
        <w:rPr>
          <w:rFonts w:ascii="Times New Roman" w:hAnsi="Times New Roman" w:cs="Times New Roman"/>
          <w:sz w:val="24"/>
          <w:szCs w:val="24"/>
        </w:rPr>
        <w:t xml:space="preserve"> нормативные правовые акты.</w:t>
      </w:r>
    </w:p>
    <w:p w:rsidR="00E911CB" w:rsidRDefault="00E911CB" w:rsidP="00E349B8">
      <w:pPr>
        <w:pStyle w:val="a8"/>
        <w:numPr>
          <w:ilvl w:val="1"/>
          <w:numId w:val="14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593" w:type="dxa"/>
        <w:jc w:val="center"/>
        <w:tblLook w:val="04A0" w:firstRow="1" w:lastRow="0" w:firstColumn="1" w:lastColumn="0" w:noHBand="0" w:noVBand="1"/>
      </w:tblPr>
      <w:tblGrid>
        <w:gridCol w:w="4322"/>
        <w:gridCol w:w="7610"/>
        <w:gridCol w:w="2661"/>
      </w:tblGrid>
      <w:tr w:rsidR="00E911CB" w:rsidRPr="00F35F8B" w:rsidTr="00910231">
        <w:trPr>
          <w:trHeight w:val="217"/>
          <w:jc w:val="center"/>
        </w:trPr>
        <w:tc>
          <w:tcPr>
            <w:tcW w:w="4322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610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661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910231">
        <w:trPr>
          <w:trHeight w:val="664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910231">
        <w:trPr>
          <w:trHeight w:val="674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910231">
        <w:trPr>
          <w:trHeight w:val="664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910231">
        <w:trPr>
          <w:trHeight w:val="664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910231">
        <w:trPr>
          <w:trHeight w:val="217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910231">
        <w:trPr>
          <w:trHeight w:val="664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E349B8" w:rsidRPr="00F35F8B" w:rsidTr="00E402A4">
        <w:trPr>
          <w:trHeight w:val="1112"/>
        </w:trPr>
        <w:tc>
          <w:tcPr>
            <w:tcW w:w="11477" w:type="dxa"/>
          </w:tcPr>
          <w:p w:rsidR="00E349B8" w:rsidRPr="00F35F8B" w:rsidRDefault="00E349B8" w:rsidP="00E349B8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2D6030"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  <w:r w:rsidR="00326B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.</w:t>
            </w:r>
          </w:p>
          <w:p w:rsidR="00E349B8" w:rsidRPr="00F35F8B" w:rsidRDefault="00E349B8" w:rsidP="00E349B8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услуги – ф</w:t>
            </w: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изические лица в возрасте до 8 лет</w:t>
            </w: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E349B8" w:rsidRPr="00F35F8B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349B8" w:rsidRPr="00F35F8B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B8" w:rsidRPr="002D6030" w:rsidRDefault="00E349B8" w:rsidP="00E4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30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</w:tbl>
    <w:p w:rsidR="00E349B8" w:rsidRPr="00F35F8B" w:rsidRDefault="00E349B8" w:rsidP="00E349B8">
      <w:pPr>
        <w:pStyle w:val="a8"/>
        <w:numPr>
          <w:ilvl w:val="0"/>
          <w:numId w:val="18"/>
        </w:numPr>
        <w:tabs>
          <w:tab w:val="left" w:pos="345"/>
          <w:tab w:val="left" w:pos="5610"/>
        </w:tabs>
        <w:ind w:hanging="389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349B8" w:rsidRDefault="00E349B8" w:rsidP="00E349B8">
      <w:pPr>
        <w:pStyle w:val="a8"/>
        <w:numPr>
          <w:ilvl w:val="1"/>
          <w:numId w:val="19"/>
        </w:numPr>
        <w:tabs>
          <w:tab w:val="left" w:pos="284"/>
          <w:tab w:val="left" w:pos="709"/>
        </w:tabs>
        <w:ind w:hanging="7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4897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229"/>
        <w:gridCol w:w="1175"/>
        <w:gridCol w:w="1176"/>
        <w:gridCol w:w="1249"/>
        <w:gridCol w:w="1233"/>
        <w:gridCol w:w="1220"/>
        <w:gridCol w:w="868"/>
        <w:gridCol w:w="787"/>
        <w:gridCol w:w="1073"/>
        <w:gridCol w:w="926"/>
        <w:gridCol w:w="927"/>
        <w:gridCol w:w="907"/>
        <w:gridCol w:w="1042"/>
      </w:tblGrid>
      <w:tr w:rsidR="00E349B8" w:rsidRPr="00F35F8B" w:rsidTr="00E402A4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580" w:type="dxa"/>
            <w:gridSpan w:val="3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2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F35F8B" w:rsidTr="00E402A4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1042" w:type="dxa"/>
            <w:vMerge w:val="restart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E349B8" w:rsidRPr="00F35F8B" w:rsidTr="00E402A4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46B75" w:rsidRPr="00F35F8B" w:rsidTr="00E402A4">
        <w:trPr>
          <w:trHeight w:val="479"/>
          <w:jc w:val="center"/>
        </w:trPr>
        <w:tc>
          <w:tcPr>
            <w:tcW w:w="1085" w:type="dxa"/>
            <w:vMerge w:val="restart"/>
            <w:vAlign w:val="center"/>
          </w:tcPr>
          <w:p w:rsidR="00B46B75" w:rsidRPr="00647D7E" w:rsidRDefault="00B46B75" w:rsidP="00E402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BB7">
              <w:rPr>
                <w:rFonts w:ascii="Times New Roman" w:hAnsi="Times New Roman" w:cs="Times New Roman"/>
                <w:sz w:val="16"/>
                <w:szCs w:val="16"/>
              </w:rPr>
              <w:t>801011О.99.0.БВ24ДН82000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 xml:space="preserve"> не указано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03 не указано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03 От 3 лет до 8 лет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6 группа полного дн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B75" w:rsidRPr="00F35F8B" w:rsidTr="00E402A4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B46B75" w:rsidRPr="00F61BB7" w:rsidRDefault="00B46B75" w:rsidP="00E402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49B8" w:rsidRPr="00743840" w:rsidRDefault="00E349B8" w:rsidP="00E349B8">
      <w:pPr>
        <w:tabs>
          <w:tab w:val="left" w:pos="426"/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743840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885"/>
        <w:gridCol w:w="893"/>
        <w:gridCol w:w="912"/>
        <w:gridCol w:w="912"/>
        <w:gridCol w:w="913"/>
        <w:gridCol w:w="1530"/>
        <w:gridCol w:w="666"/>
        <w:gridCol w:w="860"/>
        <w:gridCol w:w="851"/>
        <w:gridCol w:w="850"/>
        <w:gridCol w:w="1011"/>
        <w:gridCol w:w="690"/>
        <w:gridCol w:w="567"/>
        <w:gridCol w:w="709"/>
        <w:gridCol w:w="709"/>
        <w:gridCol w:w="654"/>
      </w:tblGrid>
      <w:tr w:rsidR="00E349B8" w:rsidRPr="00F35F8B" w:rsidTr="00E402A4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0" w:type="dxa"/>
            <w:gridSpan w:val="3"/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CE35C8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49B8" w:rsidRPr="00CE35C8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CE35C8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CE35C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F35F8B" w:rsidTr="00E402A4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</w:t>
            </w: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349B8" w:rsidRPr="00CE35C8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CE35C8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</w:t>
            </w: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</w:t>
            </w:r>
          </w:p>
          <w:p w:rsidR="00E349B8" w:rsidRPr="00CE35C8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</w:t>
            </w:r>
          </w:p>
          <w:p w:rsidR="00E349B8" w:rsidRPr="00CE35C8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Default="00E349B8" w:rsidP="00E402A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349B8" w:rsidRPr="00CE35C8" w:rsidRDefault="00E349B8" w:rsidP="00E402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</w:t>
            </w: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E349B8" w:rsidRPr="00CE35C8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CE35C8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CE35C8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567" w:type="dxa"/>
            <w:vMerge w:val="restart"/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35C8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CE35C8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E349B8" w:rsidRPr="00CE35C8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E349B8" w:rsidRPr="00F35F8B" w:rsidTr="00E402A4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349B8" w:rsidRPr="00CE35C8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E349B8" w:rsidRPr="00CE35C8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E349B8" w:rsidRPr="00CE35C8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46B75" w:rsidRPr="00F35F8B" w:rsidTr="00E402A4">
        <w:trPr>
          <w:trHeight w:val="1505"/>
          <w:jc w:val="center"/>
        </w:trPr>
        <w:tc>
          <w:tcPr>
            <w:tcW w:w="963" w:type="dxa"/>
            <w:vAlign w:val="center"/>
          </w:tcPr>
          <w:p w:rsidR="00B46B75" w:rsidRPr="00647D7E" w:rsidRDefault="00B46B75" w:rsidP="00E402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B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1011О.99.0.БВ24ДН82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 xml:space="preserve"> не указа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03 не указан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03 От 3 лет до 8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6 группа полного дн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B75" w:rsidRPr="00CE35C8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школьного образования в группах полного дн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B75" w:rsidRPr="00CE35C8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46B75" w:rsidRPr="00CE35C8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CE35C8" w:rsidRDefault="0063781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CE35C8" w:rsidRDefault="0063781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CE35C8" w:rsidRDefault="0063781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CE35C8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CE35C8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CE35C8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6B75" w:rsidRPr="00CE35C8" w:rsidRDefault="00B46B7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6B75" w:rsidRPr="00CE35C8" w:rsidRDefault="0063781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:rsidR="00E349B8" w:rsidRPr="00F17309" w:rsidRDefault="00E349B8" w:rsidP="00E349B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17309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639" w:type="dxa"/>
        <w:jc w:val="center"/>
        <w:tblLook w:val="04A0" w:firstRow="1" w:lastRow="0" w:firstColumn="1" w:lastColumn="0" w:noHBand="0" w:noVBand="1"/>
      </w:tblPr>
      <w:tblGrid>
        <w:gridCol w:w="2150"/>
        <w:gridCol w:w="2850"/>
        <w:gridCol w:w="2127"/>
        <w:gridCol w:w="1559"/>
        <w:gridCol w:w="5953"/>
      </w:tblGrid>
      <w:tr w:rsidR="00E349B8" w:rsidRPr="00F35F8B" w:rsidTr="00E402A4">
        <w:trPr>
          <w:jc w:val="center"/>
        </w:trPr>
        <w:tc>
          <w:tcPr>
            <w:tcW w:w="14639" w:type="dxa"/>
            <w:gridSpan w:val="5"/>
            <w:vAlign w:val="center"/>
          </w:tcPr>
          <w:p w:rsidR="00E349B8" w:rsidRPr="00B431FC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349B8" w:rsidRPr="00F35F8B" w:rsidTr="00E402A4">
        <w:trPr>
          <w:jc w:val="center"/>
        </w:trPr>
        <w:tc>
          <w:tcPr>
            <w:tcW w:w="2150" w:type="dxa"/>
          </w:tcPr>
          <w:p w:rsidR="00E349B8" w:rsidRPr="00B431FC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</w:tc>
        <w:tc>
          <w:tcPr>
            <w:tcW w:w="2850" w:type="dxa"/>
          </w:tcPr>
          <w:p w:rsidR="00E349B8" w:rsidRPr="00B431FC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принявший</w:t>
            </w:r>
            <w:proofErr w:type="gramEnd"/>
            <w:r w:rsidRPr="00B431FC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</w:p>
        </w:tc>
        <w:tc>
          <w:tcPr>
            <w:tcW w:w="2127" w:type="dxa"/>
          </w:tcPr>
          <w:p w:rsidR="00E349B8" w:rsidRPr="00B431FC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1559" w:type="dxa"/>
          </w:tcPr>
          <w:p w:rsidR="00E349B8" w:rsidRPr="00B431FC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gramEnd"/>
          </w:p>
        </w:tc>
        <w:tc>
          <w:tcPr>
            <w:tcW w:w="5953" w:type="dxa"/>
            <w:vAlign w:val="center"/>
          </w:tcPr>
          <w:p w:rsidR="00E349B8" w:rsidRPr="00B431FC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</w:p>
        </w:tc>
      </w:tr>
      <w:tr w:rsidR="00E349B8" w:rsidRPr="00F35F8B" w:rsidTr="00E402A4">
        <w:trPr>
          <w:jc w:val="center"/>
        </w:trPr>
        <w:tc>
          <w:tcPr>
            <w:tcW w:w="2150" w:type="dxa"/>
            <w:vAlign w:val="center"/>
          </w:tcPr>
          <w:p w:rsidR="00E349B8" w:rsidRPr="00B431FC" w:rsidRDefault="00E349B8" w:rsidP="00E402A4">
            <w:pPr>
              <w:tabs>
                <w:tab w:val="left" w:pos="1066"/>
              </w:tabs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E349B8" w:rsidRPr="00B431FC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349B8" w:rsidRPr="00B431FC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49B8" w:rsidRPr="00B431FC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E349B8" w:rsidRPr="00B431FC" w:rsidRDefault="00E349B8" w:rsidP="00E402A4">
            <w:pPr>
              <w:ind w:firstLine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9B8" w:rsidRPr="008949D5" w:rsidRDefault="00E349B8" w:rsidP="00E349B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949D5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E349B8" w:rsidRPr="00F35F8B" w:rsidRDefault="00E349B8" w:rsidP="00E349B8">
      <w:pPr>
        <w:pStyle w:val="a8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E349B8" w:rsidRPr="008949D5" w:rsidRDefault="00E349B8" w:rsidP="00E349B8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№ 1155 Об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9D5">
        <w:rPr>
          <w:rFonts w:ascii="Times New Roman" w:hAnsi="Times New Roman" w:cs="Times New Roman"/>
          <w:sz w:val="24"/>
          <w:szCs w:val="24"/>
        </w:rPr>
        <w:t>нии федерального государственного образовательного стандарта дошкольного образования</w:t>
      </w:r>
    </w:p>
    <w:p w:rsidR="00E349B8" w:rsidRPr="008949D5" w:rsidRDefault="00E349B8" w:rsidP="00E349B8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E349B8" w:rsidRPr="008949D5" w:rsidRDefault="00E349B8" w:rsidP="00E349B8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E349B8" w:rsidRPr="008949D5" w:rsidRDefault="00E349B8" w:rsidP="00E349B8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E349B8" w:rsidRPr="00F35F8B" w:rsidRDefault="00E349B8" w:rsidP="00E349B8">
      <w:pPr>
        <w:pStyle w:val="a8"/>
        <w:tabs>
          <w:tab w:val="left" w:pos="851"/>
        </w:tabs>
        <w:spacing w:before="120" w:after="12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>Федеральный закон Государственная Дума РФ от 29.12.2012 № 273-ФЗ Об образовании в Российской Федерации</w:t>
      </w:r>
    </w:p>
    <w:p w:rsidR="00E349B8" w:rsidRPr="00F35F8B" w:rsidRDefault="00E349B8" w:rsidP="00E349B8">
      <w:pPr>
        <w:pStyle w:val="a8"/>
        <w:tabs>
          <w:tab w:val="left" w:pos="851"/>
        </w:tabs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муниципальной услуги:</w:t>
      </w:r>
    </w:p>
    <w:tbl>
      <w:tblPr>
        <w:tblStyle w:val="a3"/>
        <w:tblW w:w="15552" w:type="dxa"/>
        <w:jc w:val="center"/>
        <w:tblLook w:val="04A0" w:firstRow="1" w:lastRow="0" w:firstColumn="1" w:lastColumn="0" w:noHBand="0" w:noVBand="1"/>
      </w:tblPr>
      <w:tblGrid>
        <w:gridCol w:w="5126"/>
        <w:gridCol w:w="7151"/>
        <w:gridCol w:w="3275"/>
      </w:tblGrid>
      <w:tr w:rsidR="00E349B8" w:rsidRPr="00F35F8B" w:rsidTr="00E402A4">
        <w:trPr>
          <w:jc w:val="center"/>
        </w:trPr>
        <w:tc>
          <w:tcPr>
            <w:tcW w:w="5126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151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3275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349B8" w:rsidRPr="00F35F8B" w:rsidTr="00E402A4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02A4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02A4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02A4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 содерж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E349B8" w:rsidRPr="00F35F8B" w:rsidTr="00E402A4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E4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е собрания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E4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E4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02A4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E4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E4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E4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349B8" w:rsidRPr="00F35F8B" w:rsidRDefault="00E349B8" w:rsidP="00E349B8">
      <w:pPr>
        <w:tabs>
          <w:tab w:val="left" w:pos="5610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4769D">
        <w:rPr>
          <w:rFonts w:ascii="Times New Roman" w:hAnsi="Times New Roman" w:cs="Times New Roman"/>
          <w:sz w:val="24"/>
          <w:szCs w:val="24"/>
        </w:rPr>
        <w:t>6</w:t>
      </w:r>
      <w:r w:rsidRPr="00F35F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E349B8" w:rsidRPr="00F35F8B" w:rsidTr="00E402A4">
        <w:trPr>
          <w:trHeight w:val="1112"/>
        </w:trPr>
        <w:tc>
          <w:tcPr>
            <w:tcW w:w="11477" w:type="dxa"/>
          </w:tcPr>
          <w:p w:rsidR="00E349B8" w:rsidRDefault="00E349B8" w:rsidP="00E349B8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7F4CD5">
              <w:rPr>
                <w:rFonts w:ascii="Times New Roman" w:hAnsi="Times New Roman" w:cs="Times New Roman"/>
                <w:sz w:val="24"/>
                <w:szCs w:val="24"/>
              </w:rPr>
              <w:t>36.785.0 Присмотр и уход</w:t>
            </w:r>
          </w:p>
          <w:p w:rsidR="00E349B8" w:rsidRPr="00F35F8B" w:rsidRDefault="00E349B8" w:rsidP="00E349B8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– физические лица </w:t>
            </w:r>
          </w:p>
        </w:tc>
        <w:tc>
          <w:tcPr>
            <w:tcW w:w="1740" w:type="dxa"/>
          </w:tcPr>
          <w:p w:rsidR="00E349B8" w:rsidRPr="00F35F8B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349B8" w:rsidRPr="00F35F8B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2">
              <w:rPr>
                <w:rFonts w:ascii="Times New Roman" w:hAnsi="Times New Roman" w:cs="Times New Roman"/>
                <w:sz w:val="24"/>
                <w:szCs w:val="24"/>
              </w:rPr>
              <w:t>ББ08</w:t>
            </w:r>
          </w:p>
        </w:tc>
      </w:tr>
    </w:tbl>
    <w:p w:rsidR="00E349B8" w:rsidRPr="00F35F8B" w:rsidRDefault="00E349B8" w:rsidP="00E349B8">
      <w:pPr>
        <w:pStyle w:val="a8"/>
        <w:numPr>
          <w:ilvl w:val="0"/>
          <w:numId w:val="6"/>
        </w:numPr>
        <w:tabs>
          <w:tab w:val="left" w:pos="345"/>
          <w:tab w:val="left" w:pos="5610"/>
        </w:tabs>
        <w:ind w:hanging="247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349B8" w:rsidRPr="00F35F8B" w:rsidRDefault="00E349B8" w:rsidP="00E349B8">
      <w:pPr>
        <w:pStyle w:val="a8"/>
        <w:numPr>
          <w:ilvl w:val="1"/>
          <w:numId w:val="10"/>
        </w:numPr>
        <w:tabs>
          <w:tab w:val="left" w:pos="345"/>
          <w:tab w:val="left" w:pos="851"/>
        </w:tabs>
        <w:ind w:firstLine="6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4878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301"/>
        <w:gridCol w:w="1175"/>
        <w:gridCol w:w="1176"/>
        <w:gridCol w:w="1249"/>
        <w:gridCol w:w="1233"/>
        <w:gridCol w:w="1777"/>
        <w:gridCol w:w="868"/>
        <w:gridCol w:w="787"/>
        <w:gridCol w:w="908"/>
        <w:gridCol w:w="850"/>
        <w:gridCol w:w="851"/>
        <w:gridCol w:w="850"/>
        <w:gridCol w:w="768"/>
      </w:tblGrid>
      <w:tr w:rsidR="00E349B8" w:rsidRPr="00647D7E" w:rsidTr="00E402A4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652" w:type="dxa"/>
            <w:gridSpan w:val="3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2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09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647D7E" w:rsidTr="00E402A4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</w:t>
            </w:r>
          </w:p>
        </w:tc>
        <w:tc>
          <w:tcPr>
            <w:tcW w:w="908" w:type="dxa"/>
            <w:vMerge w:val="restart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768" w:type="dxa"/>
            <w:vMerge w:val="restart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E349B8" w:rsidRPr="00647D7E" w:rsidTr="00E402A4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908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769D" w:rsidRPr="00647D7E" w:rsidTr="00E4769D">
        <w:trPr>
          <w:trHeight w:val="203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324B87" w:rsidRDefault="00E4769D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833E4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4769D" w:rsidRPr="00833E4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4769D" w:rsidRPr="00833E4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4769D" w:rsidRPr="00833E4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33E4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647FA0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69D" w:rsidRPr="00647D7E" w:rsidTr="00E402A4">
        <w:trPr>
          <w:trHeight w:val="479"/>
          <w:jc w:val="center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EB34F3" w:rsidRDefault="00E4769D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69D" w:rsidRPr="00647D7E" w:rsidTr="00E4769D">
        <w:trPr>
          <w:trHeight w:val="125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EB34F3" w:rsidRDefault="00E4769D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3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От 3 лет до 8 лет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647FA0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69D" w:rsidRPr="00647D7E" w:rsidTr="00E402A4">
        <w:trPr>
          <w:trHeight w:val="479"/>
          <w:jc w:val="center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EB34F3" w:rsidRDefault="00E4769D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69D" w:rsidRPr="00647D7E" w:rsidTr="00E402A4">
        <w:trPr>
          <w:trHeight w:val="132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EB34F3" w:rsidRDefault="00E4769D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Г05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1 Физические </w:t>
            </w: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ица льготных категорий, определяемых учредителем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2 От 3 лет до 8 лет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647FA0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69D" w:rsidRPr="00647D7E" w:rsidTr="00E402A4">
        <w:trPr>
          <w:trHeight w:val="132"/>
          <w:jc w:val="center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EB34F3" w:rsidRDefault="00E4769D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49B8" w:rsidRDefault="00E349B8" w:rsidP="00E349B8">
      <w:pPr>
        <w:pStyle w:val="a8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ind w:firstLine="6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муниципальной услуги:</w:t>
      </w:r>
    </w:p>
    <w:tbl>
      <w:tblPr>
        <w:tblStyle w:val="a3"/>
        <w:tblW w:w="14866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952"/>
        <w:gridCol w:w="893"/>
        <w:gridCol w:w="912"/>
        <w:gridCol w:w="912"/>
        <w:gridCol w:w="913"/>
        <w:gridCol w:w="1530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E349B8" w:rsidRPr="00CE35C8" w:rsidTr="00E402A4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57" w:type="dxa"/>
            <w:gridSpan w:val="3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CE35C8" w:rsidTr="00E402A4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349B8" w:rsidRPr="005313B2" w:rsidRDefault="00E349B8" w:rsidP="00E402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E349B8" w:rsidRPr="00CE35C8" w:rsidTr="00E402A4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769D" w:rsidRPr="00CE35C8" w:rsidTr="00746301">
        <w:trPr>
          <w:trHeight w:val="1054"/>
          <w:jc w:val="center"/>
        </w:trPr>
        <w:tc>
          <w:tcPr>
            <w:tcW w:w="963" w:type="dxa"/>
            <w:vAlign w:val="center"/>
          </w:tcPr>
          <w:p w:rsidR="00E4769D" w:rsidRPr="00324B87" w:rsidRDefault="00E4769D" w:rsidP="00E402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33E4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33E4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33E4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33E4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33E43" w:rsidRDefault="00E4769D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C4904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C4904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C4904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A5744" w:rsidRDefault="0063781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A5744" w:rsidRDefault="0063781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A5744" w:rsidRDefault="0063781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A5744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A5744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A5744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8A5744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8A5744" w:rsidRDefault="0063781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4769D" w:rsidRPr="00CE35C8" w:rsidTr="00746301">
        <w:trPr>
          <w:trHeight w:val="1054"/>
          <w:jc w:val="center"/>
        </w:trPr>
        <w:tc>
          <w:tcPr>
            <w:tcW w:w="963" w:type="dxa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3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От 3 лет до 8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746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шко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D17205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20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D1720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D1720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D1720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D1720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4769D" w:rsidRPr="00CE35C8" w:rsidTr="00746301">
        <w:trPr>
          <w:trHeight w:val="958"/>
          <w:jc w:val="center"/>
        </w:trPr>
        <w:tc>
          <w:tcPr>
            <w:tcW w:w="963" w:type="dxa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Г05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 Физические лица льготных категорий, определяемых учредителе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От 3 лет до 8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746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шко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4769D" w:rsidRPr="00D17205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20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D1720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D1720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D1720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769D" w:rsidRPr="005313B2" w:rsidRDefault="00E4769D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769D" w:rsidRPr="005313B2" w:rsidRDefault="00D17205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E349B8" w:rsidRPr="00F35F8B" w:rsidRDefault="00E349B8" w:rsidP="00E349B8">
      <w:pPr>
        <w:pStyle w:val="a8"/>
        <w:numPr>
          <w:ilvl w:val="0"/>
          <w:numId w:val="10"/>
        </w:numPr>
        <w:spacing w:after="120" w:line="240" w:lineRule="auto"/>
        <w:ind w:left="357" w:firstLine="68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081" w:type="dxa"/>
        <w:tblInd w:w="-176" w:type="dxa"/>
        <w:tblLook w:val="04A0" w:firstRow="1" w:lastRow="0" w:firstColumn="1" w:lastColumn="0" w:noHBand="0" w:noVBand="1"/>
      </w:tblPr>
      <w:tblGrid>
        <w:gridCol w:w="1820"/>
        <w:gridCol w:w="3855"/>
        <w:gridCol w:w="1542"/>
        <w:gridCol w:w="1387"/>
        <w:gridCol w:w="6477"/>
      </w:tblGrid>
      <w:tr w:rsidR="00E349B8" w:rsidRPr="00F35F8B" w:rsidTr="00E402A4">
        <w:trPr>
          <w:trHeight w:val="195"/>
        </w:trPr>
        <w:tc>
          <w:tcPr>
            <w:tcW w:w="15081" w:type="dxa"/>
            <w:gridSpan w:val="5"/>
          </w:tcPr>
          <w:p w:rsidR="00E349B8" w:rsidRPr="004B2959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959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E349B8" w:rsidRPr="00F35F8B" w:rsidTr="00E402A4">
        <w:trPr>
          <w:trHeight w:val="204"/>
        </w:trPr>
        <w:tc>
          <w:tcPr>
            <w:tcW w:w="1820" w:type="dxa"/>
          </w:tcPr>
          <w:p w:rsidR="00E349B8" w:rsidRPr="004B2959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2959">
              <w:rPr>
                <w:rFonts w:ascii="Times New Roman" w:hAnsi="Times New Roman" w:cs="Times New Roman"/>
              </w:rPr>
              <w:t>вид</w:t>
            </w:r>
            <w:proofErr w:type="gramEnd"/>
          </w:p>
        </w:tc>
        <w:tc>
          <w:tcPr>
            <w:tcW w:w="3855" w:type="dxa"/>
          </w:tcPr>
          <w:p w:rsidR="00E349B8" w:rsidRPr="004B2959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2959">
              <w:rPr>
                <w:rFonts w:ascii="Times New Roman" w:hAnsi="Times New Roman" w:cs="Times New Roman"/>
              </w:rPr>
              <w:t>принявший</w:t>
            </w:r>
            <w:proofErr w:type="gramEnd"/>
            <w:r w:rsidRPr="004B2959">
              <w:rPr>
                <w:rFonts w:ascii="Times New Roman" w:hAnsi="Times New Roman" w:cs="Times New Roman"/>
              </w:rPr>
              <w:t xml:space="preserve"> орган</w:t>
            </w:r>
          </w:p>
        </w:tc>
        <w:tc>
          <w:tcPr>
            <w:tcW w:w="1542" w:type="dxa"/>
          </w:tcPr>
          <w:p w:rsidR="00E349B8" w:rsidRPr="004B2959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2959">
              <w:rPr>
                <w:rFonts w:ascii="Times New Roman" w:hAnsi="Times New Roman" w:cs="Times New Roman"/>
              </w:rPr>
              <w:t>дата</w:t>
            </w:r>
            <w:proofErr w:type="gramEnd"/>
          </w:p>
        </w:tc>
        <w:tc>
          <w:tcPr>
            <w:tcW w:w="1387" w:type="dxa"/>
          </w:tcPr>
          <w:p w:rsidR="00E349B8" w:rsidRPr="004B2959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2959">
              <w:rPr>
                <w:rFonts w:ascii="Times New Roman" w:hAnsi="Times New Roman" w:cs="Times New Roman"/>
              </w:rPr>
              <w:t>номер</w:t>
            </w:r>
            <w:proofErr w:type="gramEnd"/>
          </w:p>
        </w:tc>
        <w:tc>
          <w:tcPr>
            <w:tcW w:w="6476" w:type="dxa"/>
          </w:tcPr>
          <w:p w:rsidR="00E349B8" w:rsidRPr="004B2959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2959">
              <w:rPr>
                <w:rFonts w:ascii="Times New Roman" w:hAnsi="Times New Roman" w:cs="Times New Roman"/>
              </w:rPr>
              <w:t>наименование</w:t>
            </w:r>
            <w:proofErr w:type="gramEnd"/>
          </w:p>
        </w:tc>
      </w:tr>
      <w:tr w:rsidR="00E349B8" w:rsidRPr="00F35F8B" w:rsidTr="00E402A4">
        <w:trPr>
          <w:trHeight w:val="801"/>
        </w:trPr>
        <w:tc>
          <w:tcPr>
            <w:tcW w:w="1820" w:type="dxa"/>
            <w:vAlign w:val="center"/>
          </w:tcPr>
          <w:p w:rsidR="00E349B8" w:rsidRPr="004B2959" w:rsidRDefault="00E349B8" w:rsidP="00E402A4">
            <w:pPr>
              <w:tabs>
                <w:tab w:val="left" w:pos="1066"/>
              </w:tabs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lastRenderedPageBreak/>
              <w:t>Постановление</w:t>
            </w:r>
          </w:p>
        </w:tc>
        <w:tc>
          <w:tcPr>
            <w:tcW w:w="3855" w:type="dxa"/>
            <w:vAlign w:val="center"/>
          </w:tcPr>
          <w:p w:rsidR="00E349B8" w:rsidRPr="004B2959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Администрация местного самоуправления г.Владикавказа</w:t>
            </w:r>
          </w:p>
        </w:tc>
        <w:tc>
          <w:tcPr>
            <w:tcW w:w="1542" w:type="dxa"/>
            <w:vAlign w:val="center"/>
          </w:tcPr>
          <w:p w:rsidR="00E349B8" w:rsidRPr="004B2959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1387" w:type="dxa"/>
            <w:vAlign w:val="center"/>
          </w:tcPr>
          <w:p w:rsidR="00E349B8" w:rsidRPr="004B2959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1695</w:t>
            </w:r>
          </w:p>
        </w:tc>
        <w:tc>
          <w:tcPr>
            <w:tcW w:w="6476" w:type="dxa"/>
          </w:tcPr>
          <w:p w:rsidR="00E349B8" w:rsidRPr="004B2959" w:rsidRDefault="00E349B8" w:rsidP="00E402A4">
            <w:pPr>
              <w:ind w:firstLine="66"/>
              <w:jc w:val="both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Об установлении размера платы, взимаемой с родителей (законных представителей) за присмотр и уход, осваивающими образовательные программы дошкольного образования в муниципальных организациях г.Владикавказа, осуществляющих образовательную деятельность</w:t>
            </w:r>
          </w:p>
        </w:tc>
      </w:tr>
    </w:tbl>
    <w:p w:rsidR="00E349B8" w:rsidRPr="00F35F8B" w:rsidRDefault="00E349B8" w:rsidP="00E349B8">
      <w:pPr>
        <w:pStyle w:val="a8"/>
        <w:numPr>
          <w:ilvl w:val="0"/>
          <w:numId w:val="10"/>
        </w:numPr>
        <w:spacing w:before="120"/>
        <w:ind w:left="357" w:firstLine="68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E349B8" w:rsidRPr="00F35F8B" w:rsidRDefault="00E349B8" w:rsidP="00E349B8">
      <w:pPr>
        <w:pStyle w:val="a8"/>
        <w:numPr>
          <w:ilvl w:val="1"/>
          <w:numId w:val="11"/>
        </w:numPr>
        <w:tabs>
          <w:tab w:val="left" w:pos="851"/>
        </w:tabs>
        <w:ind w:firstLine="6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E349B8" w:rsidRPr="00F35F8B" w:rsidRDefault="00E349B8" w:rsidP="00E349B8">
      <w:pPr>
        <w:pStyle w:val="a8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Федеральный закон от 29.12.2012 г. № 273 – ФЗ «Об образовании в Российской Федерации»;</w:t>
      </w:r>
    </w:p>
    <w:p w:rsidR="00E349B8" w:rsidRPr="00F35F8B" w:rsidRDefault="00E349B8" w:rsidP="00E349B8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от 06.10.2003г. N131-ФЗ «Об общих принципах организации местного самоуправления в Российской Федерации»;</w:t>
      </w:r>
    </w:p>
    <w:p w:rsidR="00E349B8" w:rsidRPr="00F35F8B" w:rsidRDefault="00E349B8" w:rsidP="00E349B8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F35F8B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F35F8B">
        <w:rPr>
          <w:rFonts w:ascii="Times New Roman" w:hAnsi="Times New Roman" w:cs="Times New Roman"/>
          <w:sz w:val="24"/>
          <w:szCs w:val="24"/>
        </w:rPr>
        <w:t xml:space="preserve"> нормативные правовые акты.</w:t>
      </w:r>
    </w:p>
    <w:p w:rsidR="00E349B8" w:rsidRPr="00F35F8B" w:rsidRDefault="00E349B8" w:rsidP="00E349B8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муниципальной услуги:</w:t>
      </w:r>
    </w:p>
    <w:tbl>
      <w:tblPr>
        <w:tblStyle w:val="a3"/>
        <w:tblW w:w="14450" w:type="dxa"/>
        <w:tblInd w:w="534" w:type="dxa"/>
        <w:tblLook w:val="04A0" w:firstRow="1" w:lastRow="0" w:firstColumn="1" w:lastColumn="0" w:noHBand="0" w:noVBand="1"/>
      </w:tblPr>
      <w:tblGrid>
        <w:gridCol w:w="4918"/>
        <w:gridCol w:w="5786"/>
        <w:gridCol w:w="3746"/>
      </w:tblGrid>
      <w:tr w:rsidR="00E349B8" w:rsidRPr="00F35F8B" w:rsidTr="00E4769D">
        <w:trPr>
          <w:trHeight w:val="234"/>
        </w:trPr>
        <w:tc>
          <w:tcPr>
            <w:tcW w:w="4918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ind w:firstLine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786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3746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349B8" w:rsidRPr="00F35F8B" w:rsidTr="00E4769D">
        <w:trPr>
          <w:trHeight w:val="704"/>
        </w:trPr>
        <w:tc>
          <w:tcPr>
            <w:tcW w:w="4918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786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746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769D">
        <w:trPr>
          <w:trHeight w:val="704"/>
        </w:trPr>
        <w:tc>
          <w:tcPr>
            <w:tcW w:w="4918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5786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746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769D">
        <w:trPr>
          <w:trHeight w:val="470"/>
        </w:trPr>
        <w:tc>
          <w:tcPr>
            <w:tcW w:w="4918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5786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746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769D">
        <w:trPr>
          <w:trHeight w:val="234"/>
        </w:trPr>
        <w:tc>
          <w:tcPr>
            <w:tcW w:w="4918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5786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746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769D">
        <w:trPr>
          <w:trHeight w:val="470"/>
        </w:trPr>
        <w:tc>
          <w:tcPr>
            <w:tcW w:w="4918" w:type="dxa"/>
            <w:vAlign w:val="center"/>
          </w:tcPr>
          <w:p w:rsidR="00E349B8" w:rsidRPr="00F35F8B" w:rsidRDefault="00E349B8" w:rsidP="00E4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786" w:type="dxa"/>
            <w:vAlign w:val="center"/>
          </w:tcPr>
          <w:p w:rsidR="00E349B8" w:rsidRPr="00F35F8B" w:rsidRDefault="00E349B8" w:rsidP="00E4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746" w:type="dxa"/>
            <w:vAlign w:val="center"/>
          </w:tcPr>
          <w:p w:rsidR="00E349B8" w:rsidRPr="00F35F8B" w:rsidRDefault="00E349B8" w:rsidP="00E4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349B8" w:rsidRPr="00F35F8B" w:rsidRDefault="00E349B8" w:rsidP="00E349B8">
      <w:pPr>
        <w:tabs>
          <w:tab w:val="left" w:pos="561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4769D">
        <w:rPr>
          <w:rFonts w:ascii="Times New Roman" w:hAnsi="Times New Roman" w:cs="Times New Roman"/>
          <w:sz w:val="24"/>
          <w:szCs w:val="24"/>
        </w:rPr>
        <w:t>7</w:t>
      </w:r>
      <w:r w:rsidRPr="00F35F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E349B8" w:rsidRPr="00F35F8B" w:rsidTr="00E402A4">
        <w:trPr>
          <w:trHeight w:val="1112"/>
        </w:trPr>
        <w:tc>
          <w:tcPr>
            <w:tcW w:w="11477" w:type="dxa"/>
          </w:tcPr>
          <w:p w:rsidR="00E349B8" w:rsidRPr="00F35F8B" w:rsidRDefault="00E349B8" w:rsidP="00E349B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4B2959">
              <w:rPr>
                <w:rFonts w:ascii="Times New Roman" w:hAnsi="Times New Roman" w:cs="Times New Roman"/>
                <w:sz w:val="24"/>
                <w:szCs w:val="24"/>
              </w:rPr>
              <w:t>50.Г54.0 Коррекционно-развивающая, компенсирующая и логопедическая помощь обучающимся</w:t>
            </w:r>
          </w:p>
          <w:p w:rsidR="00E349B8" w:rsidRPr="00F35F8B" w:rsidRDefault="00E349B8" w:rsidP="00E349B8">
            <w:pPr>
              <w:numPr>
                <w:ilvl w:val="0"/>
                <w:numId w:val="8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349B8" w:rsidRPr="00F35F8B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349B8" w:rsidRPr="00F35F8B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B8" w:rsidRPr="00F35F8B" w:rsidRDefault="00E349B8" w:rsidP="00E4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B8" w:rsidRPr="00F35F8B" w:rsidRDefault="00E349B8" w:rsidP="00E4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В22</w:t>
            </w:r>
          </w:p>
        </w:tc>
      </w:tr>
    </w:tbl>
    <w:p w:rsidR="00E349B8" w:rsidRPr="00F35F8B" w:rsidRDefault="00E349B8" w:rsidP="00E349B8">
      <w:pPr>
        <w:numPr>
          <w:ilvl w:val="0"/>
          <w:numId w:val="8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349B8" w:rsidRPr="00F35F8B" w:rsidRDefault="00E349B8" w:rsidP="00E349B8">
      <w:pPr>
        <w:numPr>
          <w:ilvl w:val="1"/>
          <w:numId w:val="9"/>
        </w:numPr>
        <w:tabs>
          <w:tab w:val="left" w:pos="345"/>
          <w:tab w:val="left" w:pos="851"/>
        </w:tabs>
        <w:spacing w:after="0" w:line="240" w:lineRule="auto"/>
        <w:ind w:firstLine="66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4975" w:type="dxa"/>
        <w:jc w:val="center"/>
        <w:tblLayout w:type="fixed"/>
        <w:tblLook w:val="04A0" w:firstRow="1" w:lastRow="0" w:firstColumn="1" w:lastColumn="0" w:noHBand="0" w:noVBand="1"/>
      </w:tblPr>
      <w:tblGrid>
        <w:gridCol w:w="1109"/>
        <w:gridCol w:w="1077"/>
        <w:gridCol w:w="1106"/>
        <w:gridCol w:w="1112"/>
        <w:gridCol w:w="1477"/>
        <w:gridCol w:w="1261"/>
        <w:gridCol w:w="1817"/>
        <w:gridCol w:w="887"/>
        <w:gridCol w:w="806"/>
        <w:gridCol w:w="928"/>
        <w:gridCol w:w="869"/>
        <w:gridCol w:w="871"/>
        <w:gridCol w:w="869"/>
        <w:gridCol w:w="786"/>
      </w:tblGrid>
      <w:tr w:rsidR="00E349B8" w:rsidRPr="00647D7E" w:rsidTr="00E402A4">
        <w:trPr>
          <w:trHeight w:val="226"/>
          <w:jc w:val="center"/>
        </w:trPr>
        <w:tc>
          <w:tcPr>
            <w:tcW w:w="1109" w:type="dxa"/>
            <w:vMerge w:val="restart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естровой записи </w:t>
            </w:r>
          </w:p>
        </w:tc>
        <w:tc>
          <w:tcPr>
            <w:tcW w:w="3295" w:type="dxa"/>
            <w:gridSpan w:val="3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68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</w:tcBorders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647D7E" w:rsidTr="00E402A4">
        <w:trPr>
          <w:trHeight w:val="192"/>
          <w:jc w:val="center"/>
        </w:trPr>
        <w:tc>
          <w:tcPr>
            <w:tcW w:w="1109" w:type="dxa"/>
            <w:vMerge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</w:t>
            </w:r>
          </w:p>
        </w:tc>
        <w:tc>
          <w:tcPr>
            <w:tcW w:w="928" w:type="dxa"/>
            <w:vMerge w:val="restart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9" w:type="dxa"/>
            <w:vMerge w:val="restart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70" w:type="dxa"/>
            <w:vMerge w:val="restart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69" w:type="dxa"/>
            <w:vMerge w:val="restart"/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785" w:type="dxa"/>
            <w:vMerge w:val="restart"/>
            <w:vAlign w:val="center"/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E349B8" w:rsidRPr="00647D7E" w:rsidTr="00E402A4">
        <w:trPr>
          <w:trHeight w:val="473"/>
          <w:jc w:val="center"/>
        </w:trPr>
        <w:tc>
          <w:tcPr>
            <w:tcW w:w="1109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349B8" w:rsidRPr="005313B2" w:rsidTr="00E402A4">
        <w:trPr>
          <w:trHeight w:val="479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B8" w:rsidRPr="00EB34F3" w:rsidRDefault="00E349B8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212О.99.0.БВ22АА0100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B8" w:rsidRPr="00EB34F3" w:rsidRDefault="00E349B8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B8" w:rsidRPr="00EB34F3" w:rsidRDefault="00E349B8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B8" w:rsidRPr="00EB34F3" w:rsidRDefault="00E349B8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B8" w:rsidRPr="00EB34F3" w:rsidRDefault="00E349B8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в организации, осуществляющей образовательную деятельность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9C0ED9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 обучающихс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9C0ED9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9C0ED9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49B8" w:rsidRDefault="00E349B8" w:rsidP="00E349B8">
      <w:pPr>
        <w:numPr>
          <w:ilvl w:val="1"/>
          <w:numId w:val="9"/>
        </w:numPr>
        <w:tabs>
          <w:tab w:val="left" w:pos="426"/>
          <w:tab w:val="left" w:pos="567"/>
          <w:tab w:val="left" w:pos="851"/>
        </w:tabs>
        <w:spacing w:after="0" w:line="240" w:lineRule="auto"/>
        <w:ind w:left="142"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26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149"/>
        <w:gridCol w:w="1134"/>
        <w:gridCol w:w="1134"/>
        <w:gridCol w:w="1038"/>
        <w:gridCol w:w="913"/>
        <w:gridCol w:w="1204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E349B8" w:rsidRPr="005313B2" w:rsidTr="00910231">
        <w:trPr>
          <w:trHeight w:val="770"/>
          <w:jc w:val="center"/>
        </w:trPr>
        <w:tc>
          <w:tcPr>
            <w:tcW w:w="963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5313B2" w:rsidTr="00E402A4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349B8" w:rsidRPr="005313B2" w:rsidRDefault="00E349B8" w:rsidP="00E402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х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в абсолютных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E349B8" w:rsidRPr="005313B2" w:rsidTr="00E402A4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349B8" w:rsidRPr="005313B2" w:rsidRDefault="00E349B8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349B8" w:rsidRPr="005313B2" w:rsidTr="00E402A4">
        <w:trPr>
          <w:trHeight w:val="936"/>
          <w:jc w:val="center"/>
        </w:trPr>
        <w:tc>
          <w:tcPr>
            <w:tcW w:w="963" w:type="dxa"/>
          </w:tcPr>
          <w:p w:rsidR="00E349B8" w:rsidRPr="00EB34F3" w:rsidRDefault="00E349B8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212О.99.0.БВ22АА01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B8" w:rsidRPr="00EB34F3" w:rsidRDefault="00E349B8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B8" w:rsidRPr="00EB34F3" w:rsidRDefault="00E349B8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B8" w:rsidRPr="00EB34F3" w:rsidRDefault="00E349B8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B8" w:rsidRPr="00EB34F3" w:rsidRDefault="00E349B8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в организации, осуществляющей образовательную деятельност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DC4415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DC4415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415">
              <w:rPr>
                <w:rFonts w:ascii="Times New Roman" w:hAnsi="Times New Roman" w:cs="Times New Roman"/>
                <w:sz w:val="16"/>
                <w:szCs w:val="16"/>
              </w:rPr>
              <w:t>Число обучающихс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щающих занятия с логопедо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DC4415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415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DC4415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41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F35F8B" w:rsidRDefault="00637818" w:rsidP="00E4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63781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63781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5313B2" w:rsidRDefault="00E349B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5313B2" w:rsidRDefault="00637818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E349B8" w:rsidRPr="00F35F8B" w:rsidRDefault="00E349B8" w:rsidP="00E349B8">
      <w:pPr>
        <w:numPr>
          <w:ilvl w:val="0"/>
          <w:numId w:val="9"/>
        </w:numPr>
        <w:spacing w:after="0" w:line="240" w:lineRule="auto"/>
        <w:ind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2"/>
        <w:tblW w:w="14529" w:type="dxa"/>
        <w:jc w:val="center"/>
        <w:tblLook w:val="04A0" w:firstRow="1" w:lastRow="0" w:firstColumn="1" w:lastColumn="0" w:noHBand="0" w:noVBand="1"/>
      </w:tblPr>
      <w:tblGrid>
        <w:gridCol w:w="2186"/>
        <w:gridCol w:w="3600"/>
        <w:gridCol w:w="1929"/>
        <w:gridCol w:w="1414"/>
        <w:gridCol w:w="5400"/>
      </w:tblGrid>
      <w:tr w:rsidR="00E349B8" w:rsidRPr="00F35F8B" w:rsidTr="00E402A4">
        <w:trPr>
          <w:trHeight w:val="232"/>
          <w:jc w:val="center"/>
        </w:trPr>
        <w:tc>
          <w:tcPr>
            <w:tcW w:w="14529" w:type="dxa"/>
            <w:gridSpan w:val="5"/>
          </w:tcPr>
          <w:p w:rsidR="00E349B8" w:rsidRPr="00F35F8B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349B8" w:rsidRPr="00F35F8B" w:rsidTr="00E402A4">
        <w:trPr>
          <w:trHeight w:val="232"/>
          <w:jc w:val="center"/>
        </w:trPr>
        <w:tc>
          <w:tcPr>
            <w:tcW w:w="2186" w:type="dxa"/>
          </w:tcPr>
          <w:p w:rsidR="00E349B8" w:rsidRPr="00F35F8B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</w:tc>
        <w:tc>
          <w:tcPr>
            <w:tcW w:w="3600" w:type="dxa"/>
          </w:tcPr>
          <w:p w:rsidR="00E349B8" w:rsidRPr="00F35F8B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ринявший</w:t>
            </w:r>
            <w:proofErr w:type="gramEnd"/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</w:p>
        </w:tc>
        <w:tc>
          <w:tcPr>
            <w:tcW w:w="1929" w:type="dxa"/>
          </w:tcPr>
          <w:p w:rsidR="00E349B8" w:rsidRPr="00F35F8B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1414" w:type="dxa"/>
          </w:tcPr>
          <w:p w:rsidR="00E349B8" w:rsidRPr="00F35F8B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gramEnd"/>
          </w:p>
        </w:tc>
        <w:tc>
          <w:tcPr>
            <w:tcW w:w="5399" w:type="dxa"/>
          </w:tcPr>
          <w:p w:rsidR="00E349B8" w:rsidRPr="00F35F8B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</w:p>
        </w:tc>
      </w:tr>
      <w:tr w:rsidR="00E349B8" w:rsidRPr="00F35F8B" w:rsidTr="00E402A4">
        <w:trPr>
          <w:trHeight w:val="280"/>
          <w:jc w:val="center"/>
        </w:trPr>
        <w:tc>
          <w:tcPr>
            <w:tcW w:w="2186" w:type="dxa"/>
          </w:tcPr>
          <w:p w:rsidR="00E349B8" w:rsidRPr="00BD2105" w:rsidRDefault="00E349B8" w:rsidP="00E402A4">
            <w:pPr>
              <w:tabs>
                <w:tab w:val="left" w:pos="1066"/>
              </w:tabs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349B8" w:rsidRPr="00BD2105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349B8" w:rsidRPr="00BD2105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349B8" w:rsidRPr="00BD2105" w:rsidRDefault="00E349B8" w:rsidP="00E402A4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</w:tcPr>
          <w:p w:rsidR="00E349B8" w:rsidRPr="00F35F8B" w:rsidRDefault="00E349B8" w:rsidP="00E402A4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9B8" w:rsidRPr="00F35F8B" w:rsidRDefault="00E349B8" w:rsidP="00E349B8">
      <w:pPr>
        <w:numPr>
          <w:ilvl w:val="0"/>
          <w:numId w:val="9"/>
        </w:numPr>
        <w:spacing w:after="0" w:line="240" w:lineRule="auto"/>
        <w:ind w:left="357" w:firstLine="68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E349B8" w:rsidRPr="00F35F8B" w:rsidRDefault="00E349B8" w:rsidP="00E349B8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E349B8" w:rsidRPr="00F35F8B" w:rsidRDefault="00E349B8" w:rsidP="00E349B8">
      <w:pPr>
        <w:tabs>
          <w:tab w:val="left" w:pos="851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Федеральный закон от 29.12.2012 г. № 273 – ФЗ «Об образовании в Российской Федерации»;</w:t>
      </w:r>
    </w:p>
    <w:p w:rsidR="00E349B8" w:rsidRPr="00F35F8B" w:rsidRDefault="00E349B8" w:rsidP="00E349B8">
      <w:pPr>
        <w:tabs>
          <w:tab w:val="left" w:pos="851"/>
        </w:tabs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от 06.10.2003г. N131-ФЗ «Об общих принципах организации местного самоуправления в Российской Федерации»;</w:t>
      </w:r>
    </w:p>
    <w:p w:rsidR="00E349B8" w:rsidRPr="00F35F8B" w:rsidRDefault="00E349B8" w:rsidP="00E349B8">
      <w:pPr>
        <w:tabs>
          <w:tab w:val="left" w:pos="851"/>
        </w:tabs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35F8B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F35F8B">
        <w:rPr>
          <w:rFonts w:ascii="Times New Roman" w:hAnsi="Times New Roman" w:cs="Times New Roman"/>
          <w:sz w:val="24"/>
          <w:szCs w:val="24"/>
        </w:rPr>
        <w:t xml:space="preserve"> нормативные правовые акты.</w:t>
      </w:r>
    </w:p>
    <w:p w:rsidR="00E349B8" w:rsidRPr="00F35F8B" w:rsidRDefault="00E349B8" w:rsidP="00E349B8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2"/>
        <w:tblW w:w="14458" w:type="dxa"/>
        <w:jc w:val="center"/>
        <w:tblLook w:val="04A0" w:firstRow="1" w:lastRow="0" w:firstColumn="1" w:lastColumn="0" w:noHBand="0" w:noVBand="1"/>
      </w:tblPr>
      <w:tblGrid>
        <w:gridCol w:w="5025"/>
        <w:gridCol w:w="5979"/>
        <w:gridCol w:w="3454"/>
      </w:tblGrid>
      <w:tr w:rsidR="00E349B8" w:rsidRPr="00F35F8B" w:rsidTr="00E402A4">
        <w:trPr>
          <w:trHeight w:val="91"/>
          <w:jc w:val="center"/>
        </w:trPr>
        <w:tc>
          <w:tcPr>
            <w:tcW w:w="5025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5979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3454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</w:tr>
      <w:tr w:rsidR="00E349B8" w:rsidRPr="00F35F8B" w:rsidTr="00E402A4">
        <w:trPr>
          <w:trHeight w:val="282"/>
          <w:jc w:val="center"/>
        </w:trPr>
        <w:tc>
          <w:tcPr>
            <w:tcW w:w="5025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979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454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02A4">
        <w:trPr>
          <w:trHeight w:val="282"/>
          <w:jc w:val="center"/>
        </w:trPr>
        <w:tc>
          <w:tcPr>
            <w:tcW w:w="5025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5979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454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02A4">
        <w:trPr>
          <w:trHeight w:val="191"/>
          <w:jc w:val="center"/>
        </w:trPr>
        <w:tc>
          <w:tcPr>
            <w:tcW w:w="5025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5979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454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02A4">
        <w:trPr>
          <w:trHeight w:val="91"/>
          <w:jc w:val="center"/>
        </w:trPr>
        <w:tc>
          <w:tcPr>
            <w:tcW w:w="5025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5979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454" w:type="dxa"/>
          </w:tcPr>
          <w:p w:rsidR="00E349B8" w:rsidRPr="00F35F8B" w:rsidRDefault="00E349B8" w:rsidP="00E40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02A4">
        <w:trPr>
          <w:trHeight w:val="191"/>
          <w:jc w:val="center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F35F8B" w:rsidRDefault="00E349B8" w:rsidP="00E4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F35F8B" w:rsidRDefault="00E349B8" w:rsidP="00E4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F35F8B" w:rsidRDefault="00E349B8" w:rsidP="00E4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6"/>
      </w:tblGrid>
      <w:tr w:rsidR="003716F6" w:rsidRPr="00F35F8B" w:rsidTr="00E402A4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6283"/>
              <w:gridCol w:w="4210"/>
              <w:gridCol w:w="1400"/>
            </w:tblGrid>
            <w:tr w:rsidR="003716F6" w:rsidTr="00910231">
              <w:trPr>
                <w:trHeight w:val="547"/>
              </w:trPr>
              <w:tc>
                <w:tcPr>
                  <w:tcW w:w="2919" w:type="dxa"/>
                </w:tcPr>
                <w:p w:rsidR="003716F6" w:rsidRDefault="003716F6" w:rsidP="00E402A4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E402A4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E402A4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E402A4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E402A4">
                  <w:pPr>
                    <w:pStyle w:val="ConsPlusNormal"/>
                  </w:pPr>
                </w:p>
              </w:tc>
            </w:tr>
            <w:tr w:rsidR="003716F6" w:rsidTr="00E402A4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E402A4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E402A4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E402A4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E402A4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E402A4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E402A4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E349B8">
            <w:pPr>
              <w:pStyle w:val="a8"/>
              <w:numPr>
                <w:ilvl w:val="1"/>
                <w:numId w:val="4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E402A4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E402A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3716F6" w:rsidRPr="00647D7E" w:rsidTr="00E402A4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E402A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E402A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proofErr w:type="gramStart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</w:t>
                  </w:r>
                  <w:proofErr w:type="gramEnd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 xml:space="preserve">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E402A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proofErr w:type="gramStart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</w:t>
                  </w:r>
                  <w:proofErr w:type="gramEnd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 xml:space="preserve">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E402A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proofErr w:type="gramStart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</w:t>
                  </w:r>
                  <w:proofErr w:type="gramEnd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 xml:space="preserve">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3716F6" w:rsidRPr="00647D7E" w:rsidRDefault="003716F6" w:rsidP="00E402A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proofErr w:type="gramStart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</w:t>
                  </w:r>
                  <w:proofErr w:type="gramEnd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 xml:space="preserve">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E402A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proofErr w:type="gramStart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</w:t>
                  </w:r>
                  <w:proofErr w:type="gramEnd"/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 xml:space="preserve">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ица</w:t>
                  </w:r>
                  <w:proofErr w:type="gramEnd"/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</w:t>
                  </w:r>
                  <w:proofErr w:type="gramEnd"/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3716F6" w:rsidRPr="00647D7E" w:rsidRDefault="003716F6" w:rsidP="00E402A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</w:t>
                  </w:r>
                  <w:proofErr w:type="gramEnd"/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 абсолютных показателях</w:t>
                  </w:r>
                </w:p>
              </w:tc>
            </w:tr>
            <w:tr w:rsidR="003716F6" w:rsidRPr="00647D7E" w:rsidTr="00E402A4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  <w:proofErr w:type="gramEnd"/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</w:t>
                  </w:r>
                  <w:proofErr w:type="gramEnd"/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E402A4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E402A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E402A4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E402A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E402A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E402A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E402A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E402A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E402A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E402A4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</w:t>
      </w:r>
      <w:proofErr w:type="spellStart"/>
      <w:proofErr w:type="gramStart"/>
      <w:r w:rsidRPr="00F35F8B">
        <w:rPr>
          <w:rFonts w:ascii="Times New Roman" w:hAnsi="Times New Roman" w:cs="Times New Roman"/>
          <w:sz w:val="24"/>
          <w:szCs w:val="24"/>
        </w:rPr>
        <w:t>работы:Показатели</w:t>
      </w:r>
      <w:proofErr w:type="spellEnd"/>
      <w:proofErr w:type="gramEnd"/>
      <w:r w:rsidRPr="00F35F8B">
        <w:rPr>
          <w:rFonts w:ascii="Times New Roman" w:hAnsi="Times New Roman" w:cs="Times New Roman"/>
          <w:sz w:val="24"/>
          <w:szCs w:val="24"/>
        </w:rPr>
        <w:t>, характеризующие объем муниципальной услуги:</w:t>
      </w:r>
    </w:p>
    <w:tbl>
      <w:tblPr>
        <w:tblStyle w:val="a3"/>
        <w:tblW w:w="14973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E402A4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lastRenderedPageBreak/>
              <w:t>показателей качества</w:t>
            </w:r>
          </w:p>
        </w:tc>
      </w:tr>
      <w:tr w:rsidR="003716F6" w:rsidRPr="005313B2" w:rsidTr="00E402A4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16F6" w:rsidRPr="005313B2" w:rsidRDefault="003716F6" w:rsidP="00E402A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716F6" w:rsidRPr="005313B2" w:rsidRDefault="003716F6" w:rsidP="00E402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716F6" w:rsidRPr="005313B2" w:rsidRDefault="003716F6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  <w:proofErr w:type="spellEnd"/>
            <w:proofErr w:type="gramEnd"/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3716F6" w:rsidRPr="00647D7E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3716F6" w:rsidRPr="00647D7E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3716F6" w:rsidRPr="005313B2" w:rsidRDefault="003716F6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proofErr w:type="gramEnd"/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абсолютных показателях</w:t>
            </w:r>
          </w:p>
        </w:tc>
      </w:tr>
      <w:tr w:rsidR="003716F6" w:rsidRPr="005313B2" w:rsidTr="00910231">
        <w:trPr>
          <w:trHeight w:val="56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gramEnd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E402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E40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910231">
        <w:trPr>
          <w:trHeight w:val="347"/>
          <w:jc w:val="center"/>
        </w:trPr>
        <w:tc>
          <w:tcPr>
            <w:tcW w:w="963" w:type="dxa"/>
          </w:tcPr>
          <w:p w:rsidR="003716F6" w:rsidRPr="00EB34F3" w:rsidRDefault="003716F6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E40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E4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E4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E349B8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срока действия государственной аккредитации и дальнейшего препятствия ее получения.</w:t>
      </w:r>
    </w:p>
    <w:p w:rsidR="003716F6" w:rsidRPr="00F35F8B" w:rsidRDefault="003716F6" w:rsidP="00E349B8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E349B8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14936" w:type="dxa"/>
        <w:jc w:val="center"/>
        <w:tblLook w:val="04A0" w:firstRow="1" w:lastRow="0" w:firstColumn="1" w:lastColumn="0" w:noHBand="0" w:noVBand="1"/>
      </w:tblPr>
      <w:tblGrid>
        <w:gridCol w:w="6393"/>
        <w:gridCol w:w="2472"/>
        <w:gridCol w:w="6071"/>
      </w:tblGrid>
      <w:tr w:rsidR="003716F6" w:rsidRPr="00F35F8B" w:rsidTr="00910231">
        <w:trPr>
          <w:trHeight w:val="684"/>
          <w:jc w:val="center"/>
        </w:trPr>
        <w:tc>
          <w:tcPr>
            <w:tcW w:w="6393" w:type="dxa"/>
          </w:tcPr>
          <w:p w:rsidR="003716F6" w:rsidRPr="00F35F8B" w:rsidRDefault="003716F6" w:rsidP="00E40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72" w:type="dxa"/>
          </w:tcPr>
          <w:p w:rsidR="003716F6" w:rsidRPr="00F35F8B" w:rsidRDefault="003716F6" w:rsidP="00E40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6071" w:type="dxa"/>
          </w:tcPr>
          <w:p w:rsidR="003716F6" w:rsidRPr="00F35F8B" w:rsidRDefault="003716F6" w:rsidP="00E40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910231">
        <w:trPr>
          <w:trHeight w:val="415"/>
          <w:jc w:val="center"/>
        </w:trPr>
        <w:tc>
          <w:tcPr>
            <w:tcW w:w="6393" w:type="dxa"/>
          </w:tcPr>
          <w:p w:rsidR="003716F6" w:rsidRPr="00F35F8B" w:rsidRDefault="003716F6" w:rsidP="00E402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72" w:type="dxa"/>
          </w:tcPr>
          <w:p w:rsidR="003716F6" w:rsidRPr="00F35F8B" w:rsidRDefault="003716F6" w:rsidP="00E402A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соответствии с планом Управления образования</w:t>
            </w:r>
          </w:p>
        </w:tc>
        <w:tc>
          <w:tcPr>
            <w:tcW w:w="6071" w:type="dxa"/>
          </w:tcPr>
          <w:p w:rsidR="003716F6" w:rsidRPr="00F35F8B" w:rsidRDefault="003716F6" w:rsidP="00E402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910231">
        <w:trPr>
          <w:trHeight w:val="449"/>
          <w:jc w:val="center"/>
        </w:trPr>
        <w:tc>
          <w:tcPr>
            <w:tcW w:w="6393" w:type="dxa"/>
          </w:tcPr>
          <w:p w:rsidR="003716F6" w:rsidRPr="00F35F8B" w:rsidRDefault="003716F6" w:rsidP="00E402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72" w:type="dxa"/>
          </w:tcPr>
          <w:p w:rsidR="003716F6" w:rsidRPr="00F35F8B" w:rsidRDefault="003716F6" w:rsidP="00E402A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соответствии с планом Управления образования</w:t>
            </w:r>
          </w:p>
        </w:tc>
        <w:tc>
          <w:tcPr>
            <w:tcW w:w="6071" w:type="dxa"/>
          </w:tcPr>
          <w:p w:rsidR="003716F6" w:rsidRPr="00F35F8B" w:rsidRDefault="003716F6" w:rsidP="00E402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910231">
        <w:trPr>
          <w:trHeight w:val="471"/>
          <w:jc w:val="center"/>
        </w:trPr>
        <w:tc>
          <w:tcPr>
            <w:tcW w:w="6393" w:type="dxa"/>
          </w:tcPr>
          <w:p w:rsidR="003716F6" w:rsidRPr="00F35F8B" w:rsidRDefault="003716F6" w:rsidP="00E402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72" w:type="dxa"/>
          </w:tcPr>
          <w:p w:rsidR="003716F6" w:rsidRPr="00F35F8B" w:rsidRDefault="003716F6" w:rsidP="00E402A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соответствии с планом Управления образования</w:t>
            </w:r>
          </w:p>
        </w:tc>
        <w:tc>
          <w:tcPr>
            <w:tcW w:w="6071" w:type="dxa"/>
          </w:tcPr>
          <w:p w:rsidR="003716F6" w:rsidRPr="00F35F8B" w:rsidRDefault="003716F6" w:rsidP="00E402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3716F6" w:rsidRPr="00F35F8B" w:rsidRDefault="003716F6" w:rsidP="00E349B8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E349B8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E349B8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до 10 декабря текущего года.</w:t>
      </w:r>
    </w:p>
    <w:p w:rsidR="003716F6" w:rsidRPr="00F35F8B" w:rsidRDefault="003716F6" w:rsidP="00E349B8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Default="003716F6" w:rsidP="00E349B8">
      <w:pPr>
        <w:pStyle w:val="a8"/>
        <w:numPr>
          <w:ilvl w:val="1"/>
          <w:numId w:val="5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p w:rsidR="0072030F" w:rsidRPr="0072030F" w:rsidRDefault="0072030F" w:rsidP="0072030F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84210" cy="6018530"/>
            <wp:effectExtent l="0" t="0" r="2540" b="1270"/>
            <wp:docPr id="4" name="Рисунок 4" descr="C:\Users\Akoeva_L\Downloads\Муницип.зада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oeva_L\Downloads\Муницип.задание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21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030F" w:rsidRPr="0072030F" w:rsidSect="002771C2">
      <w:footerReference w:type="default" r:id="rId10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F4" w:rsidRDefault="00C270F4" w:rsidP="006E6AFF">
      <w:pPr>
        <w:spacing w:after="0" w:line="240" w:lineRule="auto"/>
      </w:pPr>
      <w:r>
        <w:separator/>
      </w:r>
    </w:p>
  </w:endnote>
  <w:endnote w:type="continuationSeparator" w:id="0">
    <w:p w:rsidR="00C270F4" w:rsidRDefault="00C270F4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306836"/>
      <w:docPartObj>
        <w:docPartGallery w:val="Page Numbers (Bottom of Page)"/>
        <w:docPartUnique/>
      </w:docPartObj>
    </w:sdtPr>
    <w:sdtEndPr/>
    <w:sdtContent>
      <w:p w:rsidR="00E402A4" w:rsidRDefault="00B83B0C">
        <w:pPr>
          <w:pStyle w:val="a6"/>
          <w:jc w:val="center"/>
        </w:pPr>
        <w:r>
          <w:fldChar w:fldCharType="begin"/>
        </w:r>
        <w:r w:rsidR="00E402A4">
          <w:instrText>PAGE   \* MERGEFORMAT</w:instrText>
        </w:r>
        <w:r>
          <w:fldChar w:fldCharType="separate"/>
        </w:r>
        <w:r w:rsidR="00720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2A4" w:rsidRDefault="00E402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F4" w:rsidRDefault="00C270F4" w:rsidP="006E6AFF">
      <w:pPr>
        <w:spacing w:after="0" w:line="240" w:lineRule="auto"/>
      </w:pPr>
      <w:r>
        <w:separator/>
      </w:r>
    </w:p>
  </w:footnote>
  <w:footnote w:type="continuationSeparator" w:id="0">
    <w:p w:rsidR="00C270F4" w:rsidRDefault="00C270F4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5BD3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8938A7"/>
    <w:multiLevelType w:val="hybridMultilevel"/>
    <w:tmpl w:val="2146C4CA"/>
    <w:lvl w:ilvl="0" w:tplc="465224C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6CB2ED5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>
    <w:nsid w:val="47223847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264191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5"/>
  </w:num>
  <w:num w:numId="14">
    <w:abstractNumId w:val="16"/>
  </w:num>
  <w:num w:numId="15">
    <w:abstractNumId w:val="13"/>
  </w:num>
  <w:num w:numId="16">
    <w:abstractNumId w:val="11"/>
  </w:num>
  <w:num w:numId="17">
    <w:abstractNumId w:val="15"/>
  </w:num>
  <w:num w:numId="18">
    <w:abstractNumId w:val="9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D8"/>
    <w:rsid w:val="00005543"/>
    <w:rsid w:val="0002597E"/>
    <w:rsid w:val="000314F6"/>
    <w:rsid w:val="00047FF3"/>
    <w:rsid w:val="00060296"/>
    <w:rsid w:val="000663E6"/>
    <w:rsid w:val="0007192E"/>
    <w:rsid w:val="00075B4E"/>
    <w:rsid w:val="00080294"/>
    <w:rsid w:val="00082DD8"/>
    <w:rsid w:val="000968B4"/>
    <w:rsid w:val="000A126A"/>
    <w:rsid w:val="000A5D27"/>
    <w:rsid w:val="000A6A24"/>
    <w:rsid w:val="000B664C"/>
    <w:rsid w:val="000E0BE9"/>
    <w:rsid w:val="000E6A4B"/>
    <w:rsid w:val="000F5363"/>
    <w:rsid w:val="00100747"/>
    <w:rsid w:val="00136681"/>
    <w:rsid w:val="00136EA0"/>
    <w:rsid w:val="001764BD"/>
    <w:rsid w:val="001A0CC6"/>
    <w:rsid w:val="001A2595"/>
    <w:rsid w:val="001B1511"/>
    <w:rsid w:val="001C0B6F"/>
    <w:rsid w:val="001C44F1"/>
    <w:rsid w:val="001C548F"/>
    <w:rsid w:val="001D45A1"/>
    <w:rsid w:val="001D579B"/>
    <w:rsid w:val="001E2CF3"/>
    <w:rsid w:val="001E45E4"/>
    <w:rsid w:val="001F0039"/>
    <w:rsid w:val="002045EF"/>
    <w:rsid w:val="002159B6"/>
    <w:rsid w:val="0022625B"/>
    <w:rsid w:val="00253577"/>
    <w:rsid w:val="002771C2"/>
    <w:rsid w:val="0029356F"/>
    <w:rsid w:val="002A2247"/>
    <w:rsid w:val="002C095A"/>
    <w:rsid w:val="002C09AC"/>
    <w:rsid w:val="002F1BCB"/>
    <w:rsid w:val="0032005C"/>
    <w:rsid w:val="00320466"/>
    <w:rsid w:val="00326BF4"/>
    <w:rsid w:val="00326D25"/>
    <w:rsid w:val="00330E6F"/>
    <w:rsid w:val="00336587"/>
    <w:rsid w:val="003716F6"/>
    <w:rsid w:val="003744B2"/>
    <w:rsid w:val="00375012"/>
    <w:rsid w:val="00382002"/>
    <w:rsid w:val="00382282"/>
    <w:rsid w:val="003C2231"/>
    <w:rsid w:val="003D2162"/>
    <w:rsid w:val="00407D3B"/>
    <w:rsid w:val="00443970"/>
    <w:rsid w:val="00444E7D"/>
    <w:rsid w:val="00490C9A"/>
    <w:rsid w:val="004B1494"/>
    <w:rsid w:val="005011F3"/>
    <w:rsid w:val="00561AC3"/>
    <w:rsid w:val="005A0290"/>
    <w:rsid w:val="005A5B45"/>
    <w:rsid w:val="005B5598"/>
    <w:rsid w:val="005C4904"/>
    <w:rsid w:val="005D1257"/>
    <w:rsid w:val="005E3CD0"/>
    <w:rsid w:val="00624B18"/>
    <w:rsid w:val="00624E45"/>
    <w:rsid w:val="00630A45"/>
    <w:rsid w:val="00631AD8"/>
    <w:rsid w:val="0063443B"/>
    <w:rsid w:val="006345CB"/>
    <w:rsid w:val="00635B5D"/>
    <w:rsid w:val="0063628F"/>
    <w:rsid w:val="00637818"/>
    <w:rsid w:val="00647FA0"/>
    <w:rsid w:val="00650DB8"/>
    <w:rsid w:val="00652C3E"/>
    <w:rsid w:val="00655428"/>
    <w:rsid w:val="00695045"/>
    <w:rsid w:val="006E39BA"/>
    <w:rsid w:val="006E6AFF"/>
    <w:rsid w:val="006E78D6"/>
    <w:rsid w:val="006F1B64"/>
    <w:rsid w:val="00703BDF"/>
    <w:rsid w:val="007109E7"/>
    <w:rsid w:val="0072030F"/>
    <w:rsid w:val="00746301"/>
    <w:rsid w:val="00761B10"/>
    <w:rsid w:val="00763662"/>
    <w:rsid w:val="007C0233"/>
    <w:rsid w:val="0080101F"/>
    <w:rsid w:val="008173AD"/>
    <w:rsid w:val="0082456E"/>
    <w:rsid w:val="008470A3"/>
    <w:rsid w:val="00880D68"/>
    <w:rsid w:val="00883BD3"/>
    <w:rsid w:val="008A4A60"/>
    <w:rsid w:val="008A5744"/>
    <w:rsid w:val="008C5393"/>
    <w:rsid w:val="008F50F8"/>
    <w:rsid w:val="00902286"/>
    <w:rsid w:val="00910231"/>
    <w:rsid w:val="009270F5"/>
    <w:rsid w:val="00927C6A"/>
    <w:rsid w:val="00927F8C"/>
    <w:rsid w:val="009417C4"/>
    <w:rsid w:val="00964033"/>
    <w:rsid w:val="00971FB9"/>
    <w:rsid w:val="00974BB6"/>
    <w:rsid w:val="00985AE5"/>
    <w:rsid w:val="00992EB7"/>
    <w:rsid w:val="009963F5"/>
    <w:rsid w:val="009B58B9"/>
    <w:rsid w:val="009E624E"/>
    <w:rsid w:val="00A04755"/>
    <w:rsid w:val="00A41D64"/>
    <w:rsid w:val="00A436B0"/>
    <w:rsid w:val="00A709CD"/>
    <w:rsid w:val="00A7313A"/>
    <w:rsid w:val="00A91A1E"/>
    <w:rsid w:val="00AC214F"/>
    <w:rsid w:val="00AC5B45"/>
    <w:rsid w:val="00AE0449"/>
    <w:rsid w:val="00AF7F2E"/>
    <w:rsid w:val="00B07B88"/>
    <w:rsid w:val="00B316DF"/>
    <w:rsid w:val="00B43A9C"/>
    <w:rsid w:val="00B46B75"/>
    <w:rsid w:val="00B727F4"/>
    <w:rsid w:val="00B82C31"/>
    <w:rsid w:val="00B83B0C"/>
    <w:rsid w:val="00B86C25"/>
    <w:rsid w:val="00B927C0"/>
    <w:rsid w:val="00BA03EC"/>
    <w:rsid w:val="00BB4EC2"/>
    <w:rsid w:val="00BC6BAF"/>
    <w:rsid w:val="00BE0ECF"/>
    <w:rsid w:val="00BE4738"/>
    <w:rsid w:val="00BF3CFC"/>
    <w:rsid w:val="00C04939"/>
    <w:rsid w:val="00C10C15"/>
    <w:rsid w:val="00C14A35"/>
    <w:rsid w:val="00C24308"/>
    <w:rsid w:val="00C270F4"/>
    <w:rsid w:val="00C407F6"/>
    <w:rsid w:val="00C67ED4"/>
    <w:rsid w:val="00C72337"/>
    <w:rsid w:val="00CB04A2"/>
    <w:rsid w:val="00CC030C"/>
    <w:rsid w:val="00CF6EAA"/>
    <w:rsid w:val="00D07F5B"/>
    <w:rsid w:val="00D11116"/>
    <w:rsid w:val="00D11173"/>
    <w:rsid w:val="00D17205"/>
    <w:rsid w:val="00D21261"/>
    <w:rsid w:val="00D5339B"/>
    <w:rsid w:val="00D562D1"/>
    <w:rsid w:val="00D7340E"/>
    <w:rsid w:val="00D77E19"/>
    <w:rsid w:val="00D966AF"/>
    <w:rsid w:val="00DC1D48"/>
    <w:rsid w:val="00DE013C"/>
    <w:rsid w:val="00DE610D"/>
    <w:rsid w:val="00E0083A"/>
    <w:rsid w:val="00E049C3"/>
    <w:rsid w:val="00E1505B"/>
    <w:rsid w:val="00E20679"/>
    <w:rsid w:val="00E2143E"/>
    <w:rsid w:val="00E24A2F"/>
    <w:rsid w:val="00E349B8"/>
    <w:rsid w:val="00E402A4"/>
    <w:rsid w:val="00E45A34"/>
    <w:rsid w:val="00E4769D"/>
    <w:rsid w:val="00E5717E"/>
    <w:rsid w:val="00E82CD0"/>
    <w:rsid w:val="00E83AD8"/>
    <w:rsid w:val="00E911CB"/>
    <w:rsid w:val="00ED6E3D"/>
    <w:rsid w:val="00EE0E98"/>
    <w:rsid w:val="00EF23DD"/>
    <w:rsid w:val="00EF416F"/>
    <w:rsid w:val="00EF6153"/>
    <w:rsid w:val="00F52F8A"/>
    <w:rsid w:val="00F60249"/>
    <w:rsid w:val="00F84272"/>
    <w:rsid w:val="00F9518C"/>
    <w:rsid w:val="00FB0882"/>
    <w:rsid w:val="00FC1EA8"/>
    <w:rsid w:val="00FC660F"/>
    <w:rsid w:val="00FE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8D6D6-7362-4ABE-9E2E-554488E5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4BCD-E17A-4EC5-990D-A06FB442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63</Words>
  <Characters>4083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Людмила Акоева</cp:lastModifiedBy>
  <cp:revision>3</cp:revision>
  <dcterms:created xsi:type="dcterms:W3CDTF">2019-02-20T12:49:00Z</dcterms:created>
  <dcterms:modified xsi:type="dcterms:W3CDTF">2019-02-28T08:47:00Z</dcterms:modified>
</cp:coreProperties>
</file>